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F86A" w14:textId="7470F365" w:rsidR="00CC552C" w:rsidRDefault="00F317B0" w:rsidP="00ED64F5">
      <w:pPr>
        <w:jc w:val="right"/>
        <w:rPr>
          <w:rtl/>
        </w:rPr>
      </w:pPr>
      <w:r w:rsidRPr="00957F6D">
        <w:rPr>
          <w:b/>
          <w:bCs/>
          <w:noProof/>
          <w:color w:val="FFFFFF" w:themeColor="background1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C22465" wp14:editId="1275C3A6">
                <wp:simplePos x="0" y="0"/>
                <wp:positionH relativeFrom="margin">
                  <wp:align>right</wp:align>
                </wp:positionH>
                <wp:positionV relativeFrom="paragraph">
                  <wp:posOffset>729150</wp:posOffset>
                </wp:positionV>
                <wp:extent cx="8549640" cy="438785"/>
                <wp:effectExtent l="0" t="0" r="22860" b="18415"/>
                <wp:wrapSquare wrapText="bothSides"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9640" cy="438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39618" w14:textId="77777777" w:rsidR="00A01349" w:rsidRPr="00957F6D" w:rsidRDefault="00A01349" w:rsidP="00A0134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قدمة عامة لبرامج الحمية ارجو قراءتها بالتفصيل لأنها تفيد في جميع البر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224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2pt;margin-top:57.4pt;width:673.2pt;height:34.55pt;z-index:251715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" fillcolor="white [3201]" strokecolor="#ed7d31 [3205]" strokeweight="1pt">
                <v:textbox>
                  <w:txbxContent>
                    <w:p w14:paraId="04439618" w14:textId="77777777" w:rsidR="00A01349" w:rsidRPr="00957F6D" w:rsidRDefault="00A01349" w:rsidP="00A0134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قدمة عامة لبرامج الحمية ارجو قراءتها بالتفصيل لأنها تفيد في جميع البرام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64F5">
        <w:rPr>
          <w:noProof/>
          <w:rtl/>
        </w:rPr>
        <w:drawing>
          <wp:inline distT="0" distB="0" distL="0" distR="0" wp14:anchorId="5B2B7FE7" wp14:editId="4ADF6AC8">
            <wp:extent cx="9710382" cy="636874"/>
            <wp:effectExtent l="0" t="0" r="0" b="0"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7827" cy="66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469C" w14:textId="5F846058" w:rsidR="00336280" w:rsidRDefault="00336280" w:rsidP="00992F60">
      <w:pPr>
        <w:rPr>
          <w:sz w:val="2"/>
          <w:szCs w:val="2"/>
          <w:rtl/>
        </w:rPr>
      </w:pPr>
    </w:p>
    <w:p w14:paraId="2375D43C" w14:textId="65641B02" w:rsidR="00336280" w:rsidRDefault="00336280" w:rsidP="00336280"/>
    <w:p w14:paraId="42441D43" w14:textId="2683071B" w:rsidR="00536C90" w:rsidRDefault="00536C90" w:rsidP="00ED64F5">
      <w:pPr>
        <w:jc w:val="right"/>
      </w:pPr>
    </w:p>
    <w:tbl>
      <w:tblPr>
        <w:tblStyle w:val="TableGrid"/>
        <w:tblpPr w:leftFromText="180" w:rightFromText="180" w:vertAnchor="page" w:horzAnchor="margin" w:tblpXSpec="center" w:tblpY="2208"/>
        <w:tblW w:w="14993" w:type="dxa"/>
        <w:tblLook w:val="04A0" w:firstRow="1" w:lastRow="0" w:firstColumn="1" w:lastColumn="0" w:noHBand="0" w:noVBand="1"/>
      </w:tblPr>
      <w:tblGrid>
        <w:gridCol w:w="5517"/>
        <w:gridCol w:w="9476"/>
      </w:tblGrid>
      <w:tr w:rsidR="00F317B0" w:rsidRPr="00957F6D" w14:paraId="42A930A6" w14:textId="77777777" w:rsidTr="006B3587">
        <w:trPr>
          <w:trHeight w:val="466"/>
        </w:trPr>
        <w:tc>
          <w:tcPr>
            <w:tcW w:w="5517" w:type="dxa"/>
            <w:shd w:val="clear" w:color="auto" w:fill="991F1F"/>
          </w:tcPr>
          <w:p w14:paraId="23892B08" w14:textId="77777777" w:rsidR="00F317B0" w:rsidRPr="00957F6D" w:rsidRDefault="00F317B0" w:rsidP="00F317B0">
            <w:pPr>
              <w:tabs>
                <w:tab w:val="left" w:pos="2085"/>
                <w:tab w:val="left" w:pos="3766"/>
                <w:tab w:val="right" w:pos="5313"/>
              </w:tabs>
              <w:spacing w:after="200"/>
              <w:rPr>
                <w:b/>
                <w:bCs/>
                <w:szCs w:val="24"/>
              </w:rPr>
            </w:pPr>
            <w:r w:rsidRPr="00957F6D">
              <w:rPr>
                <w:szCs w:val="24"/>
              </w:rPr>
              <w:tab/>
            </w:r>
            <w:r w:rsidRPr="00957F6D">
              <w:rPr>
                <w:rFonts w:hint="cs"/>
                <w:b/>
                <w:bCs/>
                <w:color w:val="FFFFFF" w:themeColor="background1"/>
                <w:szCs w:val="24"/>
                <w:rtl/>
              </w:rPr>
              <w:t>الممنوعات</w:t>
            </w:r>
            <w:r w:rsidRPr="00957F6D">
              <w:rPr>
                <w:b/>
                <w:bCs/>
                <w:szCs w:val="24"/>
              </w:rPr>
              <w:tab/>
            </w:r>
            <w:r w:rsidRPr="00957F6D">
              <w:rPr>
                <w:b/>
                <w:bCs/>
                <w:szCs w:val="24"/>
              </w:rPr>
              <w:tab/>
            </w:r>
          </w:p>
        </w:tc>
        <w:tc>
          <w:tcPr>
            <w:tcW w:w="9476" w:type="dxa"/>
            <w:shd w:val="clear" w:color="auto" w:fill="14113B"/>
          </w:tcPr>
          <w:p w14:paraId="604498DD" w14:textId="77777777" w:rsidR="00F317B0" w:rsidRPr="00957F6D" w:rsidRDefault="00F317B0" w:rsidP="00F317B0">
            <w:pPr>
              <w:tabs>
                <w:tab w:val="center" w:pos="4640"/>
                <w:tab w:val="left" w:pos="8286"/>
              </w:tabs>
              <w:spacing w:after="200"/>
              <w:rPr>
                <w:b/>
                <w:bCs/>
                <w:szCs w:val="24"/>
                <w:rtl/>
              </w:rPr>
            </w:pPr>
            <w:r w:rsidRPr="00957F6D">
              <w:rPr>
                <w:b/>
                <w:bCs/>
                <w:szCs w:val="24"/>
                <w:rtl/>
              </w:rPr>
              <w:tab/>
            </w:r>
            <w:r w:rsidRPr="00957F6D">
              <w:rPr>
                <w:rFonts w:hint="cs"/>
                <w:b/>
                <w:bCs/>
                <w:color w:val="FFFFFF" w:themeColor="background1"/>
                <w:szCs w:val="24"/>
                <w:rtl/>
              </w:rPr>
              <w:t>المسموحات</w:t>
            </w:r>
            <w:r w:rsidRPr="00957F6D">
              <w:rPr>
                <w:b/>
                <w:bCs/>
                <w:szCs w:val="24"/>
                <w:rtl/>
              </w:rPr>
              <w:tab/>
            </w:r>
          </w:p>
        </w:tc>
      </w:tr>
      <w:tr w:rsidR="00F317B0" w:rsidRPr="00957F6D" w14:paraId="0CEA9FA9" w14:textId="77777777" w:rsidTr="006B3587">
        <w:trPr>
          <w:trHeight w:val="7426"/>
        </w:trPr>
        <w:tc>
          <w:tcPr>
            <w:tcW w:w="5517" w:type="dxa"/>
          </w:tcPr>
          <w:p w14:paraId="6FBC2C64" w14:textId="77777777" w:rsidR="00F317B0" w:rsidRPr="00957F6D" w:rsidRDefault="00F317B0" w:rsidP="00F317B0">
            <w:pPr>
              <w:pStyle w:val="ListParagraph"/>
              <w:numPr>
                <w:ilvl w:val="0"/>
                <w:numId w:val="2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يجب الالتزام بالرجيم كما هو ودون أي تغيرات (مثل تبديل غداء بعشاء أو عشاء بغداء)</w:t>
            </w:r>
          </w:p>
          <w:p w14:paraId="20FFDB3C" w14:textId="77777777" w:rsidR="00F317B0" w:rsidRPr="00957F6D" w:rsidRDefault="00F317B0" w:rsidP="00F317B0">
            <w:pPr>
              <w:pStyle w:val="ListParagraph"/>
              <w:numPr>
                <w:ilvl w:val="0"/>
                <w:numId w:val="2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يجب عليك شرب كمية كبيرة من </w:t>
            </w:r>
            <w:proofErr w:type="gramStart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الماء(</w:t>
            </w:r>
            <w:proofErr w:type="gramEnd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تساعد الجسم في التخلص من فضلات الهدم وتنشيط الدورة الدموية)</w:t>
            </w:r>
          </w:p>
          <w:p w14:paraId="128A5DA6" w14:textId="77777777" w:rsidR="00F317B0" w:rsidRPr="00957F6D" w:rsidRDefault="00F317B0" w:rsidP="00F317B0">
            <w:pPr>
              <w:numPr>
                <w:ilvl w:val="0"/>
                <w:numId w:val="2"/>
              </w:numPr>
              <w:bidi/>
              <w:spacing w:line="276" w:lineRule="auto"/>
              <w:ind w:right="-57"/>
              <w:contextualSpacing/>
              <w:rPr>
                <w:rFonts w:cstheme="minorHAnsi"/>
                <w:b/>
                <w:bCs/>
                <w:color w:val="FF0000"/>
                <w:szCs w:val="24"/>
                <w:u w:val="single"/>
              </w:rPr>
            </w:pPr>
            <w:r w:rsidRPr="00957F6D">
              <w:rPr>
                <w:rFonts w:cstheme="minorHAnsi" w:hint="cs"/>
                <w:b/>
                <w:bCs/>
                <w:color w:val="FF0000"/>
                <w:szCs w:val="24"/>
                <w:u w:val="single"/>
                <w:rtl/>
              </w:rPr>
              <w:t>يمنع شرب العصير الطبيعي أو تناول الفواكه بين الوجبات.</w:t>
            </w:r>
          </w:p>
          <w:p w14:paraId="61375C67" w14:textId="77777777" w:rsidR="00F317B0" w:rsidRPr="00957F6D" w:rsidRDefault="00F317B0" w:rsidP="00F317B0">
            <w:pPr>
              <w:numPr>
                <w:ilvl w:val="0"/>
                <w:numId w:val="2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يمنع تناول البطاطا المسلوقة </w:t>
            </w:r>
            <w:proofErr w:type="gramStart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و المقلية</w:t>
            </w:r>
            <w:proofErr w:type="gramEnd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 و الترمس و الذرة الفشارة.</w:t>
            </w:r>
          </w:p>
          <w:p w14:paraId="23E0D6FA" w14:textId="77777777" w:rsidR="00F317B0" w:rsidRPr="00957F6D" w:rsidRDefault="00F317B0" w:rsidP="00F317B0">
            <w:pPr>
              <w:numPr>
                <w:ilvl w:val="0"/>
                <w:numId w:val="2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يمنع تناول الفواكه المجففة مثل </w:t>
            </w:r>
            <w:proofErr w:type="gramStart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الزبيب</w:t>
            </w:r>
            <w:proofErr w:type="gramEnd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 أو التمر أو القطين أو العسل.</w:t>
            </w:r>
          </w:p>
          <w:p w14:paraId="03A3FC75" w14:textId="77777777" w:rsidR="00F317B0" w:rsidRPr="00957F6D" w:rsidRDefault="00F317B0" w:rsidP="00F317B0">
            <w:pPr>
              <w:numPr>
                <w:ilvl w:val="0"/>
                <w:numId w:val="2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يمنع تناول الخبز بكل أنواعه </w:t>
            </w:r>
            <w:proofErr w:type="gramStart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( مثل</w:t>
            </w:r>
            <w:proofErr w:type="gramEnd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 الصاج و القمح و الردة) إلا إذا كان مكتوب في الجدول.</w:t>
            </w:r>
          </w:p>
          <w:p w14:paraId="4518BA7E" w14:textId="77777777" w:rsidR="00F317B0" w:rsidRPr="00957F6D" w:rsidRDefault="00F317B0" w:rsidP="00F317B0">
            <w:pPr>
              <w:pStyle w:val="ListParagraph"/>
              <w:numPr>
                <w:ilvl w:val="0"/>
                <w:numId w:val="2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يمنع تناول الأرز أو البرغل أو القمح أو </w:t>
            </w:r>
            <w:proofErr w:type="spellStart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الفريكة</w:t>
            </w:r>
            <w:proofErr w:type="spellEnd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 أو المعكرونة إلا إذا كانت مكتوبة في الجدول.</w:t>
            </w:r>
          </w:p>
          <w:p w14:paraId="60B75122" w14:textId="77777777" w:rsidR="00F317B0" w:rsidRPr="00957F6D" w:rsidRDefault="00F317B0" w:rsidP="00F317B0">
            <w:pPr>
              <w:pStyle w:val="ListParagraph"/>
              <w:numPr>
                <w:ilvl w:val="0"/>
                <w:numId w:val="2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لا يسمح بالاستغناء عن الوجبات </w:t>
            </w:r>
            <w:proofErr w:type="gramStart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و تناول</w:t>
            </w:r>
            <w:proofErr w:type="gramEnd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 بديل مثل الفاكهة و في حال عدم الرغبة يمكن تناول علبة لبن دسم 3%.</w:t>
            </w:r>
          </w:p>
          <w:p w14:paraId="73B06BA0" w14:textId="77777777" w:rsidR="00F317B0" w:rsidRPr="00957F6D" w:rsidRDefault="00F317B0" w:rsidP="00F317B0">
            <w:pPr>
              <w:numPr>
                <w:ilvl w:val="0"/>
                <w:numId w:val="2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0B050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يجب أن تنتظم الوجبات و يكون بينها من 5 الى </w:t>
            </w:r>
            <w:proofErr w:type="gramStart"/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>6  ساعات</w:t>
            </w:r>
            <w:proofErr w:type="gramEnd"/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 و الفطور مبكرا لا يتعدى </w:t>
            </w:r>
            <w:proofErr w:type="spellStart"/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>التاسعه</w:t>
            </w:r>
            <w:proofErr w:type="spellEnd"/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  صباحا.</w:t>
            </w:r>
          </w:p>
          <w:p w14:paraId="521DD701" w14:textId="77777777" w:rsidR="00F317B0" w:rsidRPr="00957F6D" w:rsidRDefault="00F317B0" w:rsidP="00F317B0">
            <w:pPr>
              <w:numPr>
                <w:ilvl w:val="0"/>
                <w:numId w:val="2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يجب الحرص على ممارسة التمارين حسب تعليمات الطبيب..</w:t>
            </w:r>
          </w:p>
          <w:p w14:paraId="5DCE2132" w14:textId="77777777" w:rsidR="00F317B0" w:rsidRPr="00957F6D" w:rsidRDefault="00F317B0" w:rsidP="00F317B0">
            <w:pPr>
              <w:pStyle w:val="ListParagraph"/>
              <w:numPr>
                <w:ilvl w:val="0"/>
                <w:numId w:val="2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انتظام النوم </w:t>
            </w:r>
            <w:proofErr w:type="gramStart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و الابتعاد</w:t>
            </w:r>
            <w:proofErr w:type="gramEnd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 عن السهر</w:t>
            </w:r>
          </w:p>
        </w:tc>
        <w:tc>
          <w:tcPr>
            <w:tcW w:w="9476" w:type="dxa"/>
          </w:tcPr>
          <w:p w14:paraId="0CA4DAE1" w14:textId="77777777" w:rsidR="004F3893" w:rsidRPr="004F3893" w:rsidRDefault="004F3893" w:rsidP="004F3893">
            <w:pPr>
              <w:numPr>
                <w:ilvl w:val="0"/>
                <w:numId w:val="1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D0D0D" w:themeColor="text1" w:themeTint="F2"/>
                <w:sz w:val="23"/>
                <w:szCs w:val="23"/>
              </w:rPr>
            </w:pPr>
            <w:r w:rsidRPr="004F3893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  <w:lang w:val="ar-SA" w:eastAsia="ar-SA"/>
              </w:rPr>
              <w:t xml:space="preserve">مسموح جزء من الكميات في كل من الوجبات </w:t>
            </w:r>
            <w:r w:rsidRPr="004F3893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  <w:lang w:val="ar-SA" w:eastAsia="ar-SA"/>
              </w:rPr>
              <w:t xml:space="preserve">المذكورة في البرنامج وإذا حذفت شيئا لا تستبدله باخر إلا إذا كان من نفس الفصيلة مثلا (مثل البيض بلبن </w:t>
            </w:r>
            <w:proofErr w:type="gramStart"/>
            <w:r w:rsidRPr="004F3893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  <w:lang w:val="ar-SA" w:eastAsia="ar-SA"/>
              </w:rPr>
              <w:t>أب  أو</w:t>
            </w:r>
            <w:proofErr w:type="gramEnd"/>
            <w:r w:rsidRPr="004F3893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  <w:lang w:val="ar-SA" w:eastAsia="ar-SA"/>
              </w:rPr>
              <w:t xml:space="preserve"> زبادي أو </w:t>
            </w:r>
            <w:proofErr w:type="spellStart"/>
            <w:r w:rsidRPr="004F3893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  <w:lang w:val="ar-SA" w:eastAsia="ar-SA"/>
              </w:rPr>
              <w:t>رايب</w:t>
            </w:r>
            <w:proofErr w:type="spellEnd"/>
            <w:r w:rsidRPr="004F3893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  <w:lang w:val="ar-SA" w:eastAsia="ar-SA"/>
              </w:rPr>
              <w:t xml:space="preserve"> او  جبن قليل الدسم  ببعضها من  (صفر إلى ثلاثة بالمائة دسم  ) </w:t>
            </w:r>
          </w:p>
          <w:p w14:paraId="2B6D99FE" w14:textId="77777777" w:rsidR="004F3893" w:rsidRPr="004F3893" w:rsidRDefault="004F3893" w:rsidP="004F3893">
            <w:pPr>
              <w:numPr>
                <w:ilvl w:val="0"/>
                <w:numId w:val="1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0B050"/>
                <w:sz w:val="23"/>
                <w:szCs w:val="23"/>
              </w:rPr>
            </w:pPr>
            <w:r w:rsidRPr="004F3893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</w:rPr>
              <w:t xml:space="preserve">عند الشعور بالجوع يمكنك أكل أي كمية من الطماطم أو </w:t>
            </w:r>
            <w:proofErr w:type="gramStart"/>
            <w:r w:rsidRPr="004F3893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</w:rPr>
              <w:t xml:space="preserve">الخيار </w:t>
            </w:r>
            <w:r w:rsidRPr="004F3893">
              <w:rPr>
                <w:rFonts w:cstheme="minorHAnsi"/>
                <w:b/>
                <w:bCs/>
                <w:color w:val="00B050"/>
                <w:sz w:val="23"/>
                <w:szCs w:val="23"/>
              </w:rPr>
              <w:t xml:space="preserve"> </w:t>
            </w:r>
            <w:r w:rsidRPr="004F3893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</w:rPr>
              <w:t>او</w:t>
            </w:r>
            <w:proofErr w:type="gramEnd"/>
            <w:r w:rsidRPr="004F3893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</w:rPr>
              <w:t xml:space="preserve"> الفقوس أو الخس  أو الفلفل الرومي  او الملفوف أو الزهرة (فقط صنف واحد من هذه الأصناف  بين كل وجبتين) </w:t>
            </w:r>
            <w:r w:rsidRPr="004F3893">
              <w:rPr>
                <w:rFonts w:cstheme="minorHAnsi" w:hint="cs"/>
                <w:b/>
                <w:bCs/>
                <w:color w:val="FF0000"/>
                <w:sz w:val="23"/>
                <w:szCs w:val="23"/>
                <w:rtl/>
              </w:rPr>
              <w:t xml:space="preserve">على ان يكون  بعد مرور ساعتين من الوجبة الرئيسية </w:t>
            </w:r>
            <w:r w:rsidRPr="004F3893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</w:rPr>
              <w:t>ويمكن  شرب مشروبات ساخنة بدون سكر كما سيتم توضيحه فيه نقطة 3</w:t>
            </w:r>
          </w:p>
          <w:p w14:paraId="26B97E37" w14:textId="77777777" w:rsidR="004F3893" w:rsidRPr="004F3893" w:rsidRDefault="004F3893" w:rsidP="004F3893">
            <w:pPr>
              <w:numPr>
                <w:ilvl w:val="0"/>
                <w:numId w:val="1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070C0"/>
                <w:sz w:val="23"/>
                <w:szCs w:val="23"/>
              </w:rPr>
            </w:pPr>
            <w:proofErr w:type="gramStart"/>
            <w:r w:rsidRPr="004F3893">
              <w:rPr>
                <w:rFonts w:cstheme="minorHAnsi"/>
                <w:b/>
                <w:bCs/>
                <w:color w:val="0070C0"/>
                <w:sz w:val="23"/>
                <w:szCs w:val="23"/>
                <w:rtl/>
              </w:rPr>
              <w:t>مسموح  شرب</w:t>
            </w:r>
            <w:proofErr w:type="gramEnd"/>
            <w:r w:rsidRPr="004F3893">
              <w:rPr>
                <w:rFonts w:cstheme="minorHAnsi"/>
                <w:b/>
                <w:bCs/>
                <w:color w:val="0070C0"/>
                <w:sz w:val="23"/>
                <w:szCs w:val="23"/>
                <w:rtl/>
              </w:rPr>
              <w:t xml:space="preserve">  القهوة أو الشاي</w:t>
            </w:r>
            <w:r w:rsidRPr="004F3893">
              <w:rPr>
                <w:rFonts w:cstheme="minorHAnsi" w:hint="cs"/>
                <w:b/>
                <w:bCs/>
                <w:color w:val="0070C0"/>
                <w:sz w:val="23"/>
                <w:szCs w:val="23"/>
                <w:rtl/>
              </w:rPr>
              <w:t>،</w:t>
            </w:r>
            <w:r w:rsidRPr="004F3893">
              <w:rPr>
                <w:rFonts w:cstheme="minorHAnsi"/>
                <w:b/>
                <w:bCs/>
                <w:color w:val="0070C0"/>
                <w:sz w:val="23"/>
                <w:szCs w:val="23"/>
                <w:rtl/>
              </w:rPr>
              <w:t xml:space="preserve"> الشاي الأخضر أو الينسون أو </w:t>
            </w:r>
            <w:proofErr w:type="spellStart"/>
            <w:r w:rsidRPr="004F3893">
              <w:rPr>
                <w:rFonts w:cstheme="minorHAnsi"/>
                <w:b/>
                <w:bCs/>
                <w:color w:val="0070C0"/>
                <w:sz w:val="23"/>
                <w:szCs w:val="23"/>
                <w:rtl/>
              </w:rPr>
              <w:t>الزهورات</w:t>
            </w:r>
            <w:proofErr w:type="spellEnd"/>
            <w:r w:rsidRPr="004F3893">
              <w:rPr>
                <w:rFonts w:cstheme="minorHAnsi"/>
                <w:b/>
                <w:bCs/>
                <w:color w:val="0070C0"/>
                <w:sz w:val="23"/>
                <w:szCs w:val="23"/>
                <w:rtl/>
              </w:rPr>
              <w:t xml:space="preserve"> أو الزنجبيل 3-4 مرات يوميا  بشرط أن تكون خالية من السكر ( يمكنك استخدام  بدائل السكر ( السكرين )  أو </w:t>
            </w:r>
            <w:proofErr w:type="spellStart"/>
            <w:r w:rsidRPr="004F3893">
              <w:rPr>
                <w:rFonts w:cstheme="minorHAnsi"/>
                <w:b/>
                <w:bCs/>
                <w:color w:val="0070C0"/>
                <w:sz w:val="23"/>
                <w:szCs w:val="23"/>
                <w:rtl/>
              </w:rPr>
              <w:t>الستيفيا</w:t>
            </w:r>
            <w:proofErr w:type="spellEnd"/>
            <w:r w:rsidRPr="004F3893">
              <w:rPr>
                <w:rFonts w:cstheme="minorHAnsi"/>
                <w:b/>
                <w:bCs/>
                <w:color w:val="0070C0"/>
                <w:sz w:val="23"/>
                <w:szCs w:val="23"/>
                <w:rtl/>
              </w:rPr>
              <w:t xml:space="preserve"> </w:t>
            </w:r>
            <w:r w:rsidRPr="004F3893">
              <w:rPr>
                <w:rFonts w:cstheme="minorHAnsi"/>
                <w:b/>
                <w:bCs/>
                <w:color w:val="FF0000"/>
                <w:sz w:val="23"/>
                <w:szCs w:val="23"/>
                <w:rtl/>
              </w:rPr>
              <w:t>ولكن ليس سكر الفاكهة</w:t>
            </w:r>
            <w:r w:rsidRPr="004F3893">
              <w:rPr>
                <w:rFonts w:cstheme="minorHAnsi"/>
                <w:b/>
                <w:bCs/>
                <w:color w:val="0070C0"/>
                <w:sz w:val="23"/>
                <w:szCs w:val="23"/>
                <w:rtl/>
              </w:rPr>
              <w:t xml:space="preserve"> ).ويمكن شرب علبة واحدة</w:t>
            </w:r>
            <w:r w:rsidRPr="004F3893">
              <w:rPr>
                <w:rFonts w:cstheme="minorHAnsi" w:hint="cs"/>
                <w:b/>
                <w:bCs/>
                <w:color w:val="0070C0"/>
                <w:sz w:val="23"/>
                <w:szCs w:val="23"/>
                <w:rtl/>
              </w:rPr>
              <w:t xml:space="preserve"> أحياناً</w:t>
            </w:r>
            <w:r w:rsidRPr="004F3893">
              <w:rPr>
                <w:rFonts w:cstheme="minorHAnsi"/>
                <w:b/>
                <w:bCs/>
                <w:color w:val="0070C0"/>
                <w:sz w:val="23"/>
                <w:szCs w:val="23"/>
                <w:rtl/>
              </w:rPr>
              <w:t xml:space="preserve"> من المشروبات الغازية الدايت مثل </w:t>
            </w:r>
            <w:r w:rsidRPr="004F3893">
              <w:rPr>
                <w:rFonts w:cstheme="minorHAnsi" w:hint="cs"/>
                <w:b/>
                <w:bCs/>
                <w:color w:val="0070C0"/>
                <w:sz w:val="23"/>
                <w:szCs w:val="23"/>
                <w:rtl/>
              </w:rPr>
              <w:t>:</w:t>
            </w:r>
            <w:r w:rsidRPr="004F3893">
              <w:rPr>
                <w:rFonts w:cstheme="minorHAnsi"/>
                <w:b/>
                <w:bCs/>
                <w:color w:val="0070C0"/>
                <w:sz w:val="23"/>
                <w:szCs w:val="23"/>
                <w:rtl/>
              </w:rPr>
              <w:t>الكولا الزيرو أو السبرايت</w:t>
            </w:r>
            <w:r w:rsidRPr="004F3893">
              <w:rPr>
                <w:rFonts w:cstheme="minorHAnsi" w:hint="cs"/>
                <w:b/>
                <w:bCs/>
                <w:color w:val="0070C0"/>
                <w:sz w:val="23"/>
                <w:szCs w:val="23"/>
                <w:rtl/>
              </w:rPr>
              <w:t xml:space="preserve"> دايت</w:t>
            </w:r>
          </w:p>
          <w:p w14:paraId="352BCEC3" w14:textId="77777777" w:rsidR="004F3893" w:rsidRPr="004F3893" w:rsidRDefault="004F3893" w:rsidP="004F3893">
            <w:pPr>
              <w:pStyle w:val="ListParagraph"/>
              <w:numPr>
                <w:ilvl w:val="0"/>
                <w:numId w:val="1"/>
              </w:numPr>
              <w:bidi/>
              <w:ind w:left="357" w:right="-57" w:hanging="357"/>
              <w:rPr>
                <w:b/>
                <w:bCs/>
                <w:color w:val="FF0000"/>
                <w:sz w:val="23"/>
                <w:szCs w:val="23"/>
              </w:rPr>
            </w:pPr>
            <w:r w:rsidRPr="004F3893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</w:rPr>
              <w:t>الالتزام بصنف الفاكهة المذكورة في الجدول وهي</w:t>
            </w:r>
            <w:r w:rsidRPr="004F3893">
              <w:rPr>
                <w:rFonts w:cstheme="minorHAnsi"/>
                <w:b/>
                <w:bCs/>
                <w:color w:val="00B050"/>
                <w:sz w:val="23"/>
                <w:szCs w:val="23"/>
                <w:rtl/>
              </w:rPr>
              <w:t>:</w:t>
            </w:r>
            <w:r w:rsidRPr="004F3893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</w:rPr>
              <w:t xml:space="preserve"> </w:t>
            </w:r>
            <w:proofErr w:type="gramStart"/>
            <w:r w:rsidRPr="004F3893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</w:rPr>
              <w:t>(</w:t>
            </w:r>
            <w:r w:rsidRPr="004F3893">
              <w:rPr>
                <w:rFonts w:cstheme="minorHAnsi"/>
                <w:b/>
                <w:bCs/>
                <w:color w:val="00B050"/>
                <w:sz w:val="23"/>
                <w:szCs w:val="23"/>
                <w:rtl/>
              </w:rPr>
              <w:t xml:space="preserve"> التفاح</w:t>
            </w:r>
            <w:proofErr w:type="gramEnd"/>
            <w:r w:rsidRPr="004F3893">
              <w:rPr>
                <w:rFonts w:cstheme="minorHAnsi"/>
                <w:b/>
                <w:bCs/>
                <w:color w:val="00B050"/>
                <w:sz w:val="23"/>
                <w:szCs w:val="23"/>
                <w:rtl/>
              </w:rPr>
              <w:t xml:space="preserve"> -الفراولة-الخوخ-الاجاص-جوافة-</w:t>
            </w:r>
            <w:r w:rsidRPr="004F3893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</w:rPr>
              <w:t xml:space="preserve"> رمان </w:t>
            </w:r>
            <w:r w:rsidRPr="004F3893">
              <w:rPr>
                <w:rFonts w:cstheme="minorHAnsi"/>
                <w:b/>
                <w:bCs/>
                <w:color w:val="00B050"/>
                <w:sz w:val="23"/>
                <w:szCs w:val="23"/>
                <w:rtl/>
              </w:rPr>
              <w:t>-الكيوي-البرتقال-شمام-بطيخ-</w:t>
            </w:r>
            <w:r w:rsidRPr="004F3893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</w:rPr>
              <w:t xml:space="preserve">صبر </w:t>
            </w:r>
            <w:r w:rsidRPr="004F3893">
              <w:rPr>
                <w:rFonts w:cstheme="minorHAnsi"/>
                <w:b/>
                <w:bCs/>
                <w:color w:val="00B050"/>
                <w:sz w:val="23"/>
                <w:szCs w:val="23"/>
                <w:rtl/>
              </w:rPr>
              <w:t>–</w:t>
            </w:r>
            <w:r w:rsidRPr="004F3893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</w:rPr>
              <w:t xml:space="preserve"> مشمش  ) مع إمكانية التبديل بينها في حال أنها غير متوفرة ويمنع تناولها بين الوجبات </w:t>
            </w:r>
          </w:p>
          <w:p w14:paraId="6CA7CCF4" w14:textId="77777777" w:rsidR="004F3893" w:rsidRPr="004F3893" w:rsidRDefault="004F3893" w:rsidP="004F3893">
            <w:pPr>
              <w:pStyle w:val="ListParagraph"/>
              <w:numPr>
                <w:ilvl w:val="0"/>
                <w:numId w:val="1"/>
              </w:numPr>
              <w:bidi/>
              <w:ind w:left="357" w:right="-57" w:hanging="357"/>
              <w:rPr>
                <w:b/>
                <w:bCs/>
                <w:color w:val="FF0000"/>
                <w:sz w:val="23"/>
                <w:szCs w:val="23"/>
              </w:rPr>
            </w:pPr>
            <w:r w:rsidRPr="004F3893">
              <w:rPr>
                <w:rFonts w:cstheme="minorHAnsi"/>
                <w:b/>
                <w:bCs/>
                <w:color w:val="00B050"/>
                <w:sz w:val="23"/>
                <w:szCs w:val="23"/>
                <w:rtl/>
              </w:rPr>
              <w:t xml:space="preserve"> </w:t>
            </w:r>
            <w:r w:rsidRPr="004F3893">
              <w:rPr>
                <w:rFonts w:cstheme="minorHAnsi" w:hint="cs"/>
                <w:b/>
                <w:bCs/>
                <w:color w:val="FF0000"/>
                <w:sz w:val="23"/>
                <w:szCs w:val="23"/>
                <w:rtl/>
              </w:rPr>
              <w:t xml:space="preserve">الفاكهة </w:t>
            </w:r>
            <w:proofErr w:type="gramStart"/>
            <w:r w:rsidRPr="004F3893">
              <w:rPr>
                <w:rFonts w:cstheme="minorHAnsi" w:hint="cs"/>
                <w:b/>
                <w:bCs/>
                <w:color w:val="FF0000"/>
                <w:sz w:val="23"/>
                <w:szCs w:val="23"/>
                <w:rtl/>
              </w:rPr>
              <w:t>الممنوعة :</w:t>
            </w:r>
            <w:proofErr w:type="gramEnd"/>
            <w:r w:rsidRPr="004F3893">
              <w:rPr>
                <w:rFonts w:cstheme="minorHAnsi" w:hint="cs"/>
                <w:b/>
                <w:bCs/>
                <w:color w:val="FF0000"/>
                <w:sz w:val="23"/>
                <w:szCs w:val="23"/>
                <w:rtl/>
              </w:rPr>
              <w:t xml:space="preserve">  </w:t>
            </w:r>
            <w:r w:rsidRPr="004F3893">
              <w:rPr>
                <w:rFonts w:cstheme="minorHAnsi"/>
                <w:b/>
                <w:bCs/>
                <w:color w:val="FF0000"/>
                <w:sz w:val="23"/>
                <w:szCs w:val="23"/>
                <w:rtl/>
              </w:rPr>
              <w:t xml:space="preserve">الموز والمانجا والعنب والتين والبلح </w:t>
            </w:r>
            <w:r w:rsidRPr="004F3893">
              <w:rPr>
                <w:rFonts w:cstheme="minorHAnsi" w:hint="cs"/>
                <w:b/>
                <w:bCs/>
                <w:color w:val="FF0000"/>
                <w:sz w:val="23"/>
                <w:szCs w:val="23"/>
                <w:rtl/>
              </w:rPr>
              <w:t xml:space="preserve"> </w:t>
            </w:r>
            <w:proofErr w:type="spellStart"/>
            <w:r w:rsidRPr="004F3893">
              <w:rPr>
                <w:rFonts w:cstheme="minorHAnsi" w:hint="cs"/>
                <w:b/>
                <w:bCs/>
                <w:color w:val="FF0000"/>
                <w:sz w:val="23"/>
                <w:szCs w:val="23"/>
                <w:rtl/>
              </w:rPr>
              <w:t>والكلمنتينا</w:t>
            </w:r>
            <w:proofErr w:type="spellEnd"/>
            <w:r w:rsidRPr="004F3893">
              <w:rPr>
                <w:rFonts w:cstheme="minorHAnsi" w:hint="cs"/>
                <w:b/>
                <w:bCs/>
                <w:color w:val="FF0000"/>
                <w:sz w:val="23"/>
                <w:szCs w:val="23"/>
                <w:rtl/>
              </w:rPr>
              <w:t xml:space="preserve"> </w:t>
            </w:r>
          </w:p>
          <w:p w14:paraId="7C6E9CBB" w14:textId="77777777" w:rsidR="004F3893" w:rsidRPr="004F3893" w:rsidRDefault="004F3893" w:rsidP="004F3893">
            <w:pPr>
              <w:numPr>
                <w:ilvl w:val="0"/>
                <w:numId w:val="1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D0D0D" w:themeColor="text1" w:themeTint="F2"/>
                <w:sz w:val="23"/>
                <w:szCs w:val="23"/>
              </w:rPr>
            </w:pPr>
            <w:r w:rsidRPr="004F3893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</w:rPr>
              <w:t xml:space="preserve">البروتينات المسموحة 250غرام (أوقية) من أي </w:t>
            </w:r>
            <w:proofErr w:type="gramStart"/>
            <w:r w:rsidRPr="004F3893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</w:rPr>
              <w:t>نوع :</w:t>
            </w:r>
            <w:proofErr w:type="gramEnd"/>
            <w:r w:rsidRPr="004F3893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</w:rPr>
              <w:t xml:space="preserve"> (الاسماك و اللحوم الحمراء و اللحوم البيضاء ) ويمكن الاستبدال فيما بينها (دجاج أو أسماك أو لحوم سواء الطازجة أو المجمدة أو المعلبة)  أو التونة المصفاة</w:t>
            </w:r>
          </w:p>
          <w:p w14:paraId="3A7FA7F2" w14:textId="77777777" w:rsidR="004F3893" w:rsidRPr="004F3893" w:rsidRDefault="004F3893" w:rsidP="004F3893">
            <w:pPr>
              <w:numPr>
                <w:ilvl w:val="0"/>
                <w:numId w:val="1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D0D0D" w:themeColor="text1" w:themeTint="F2"/>
                <w:sz w:val="23"/>
                <w:szCs w:val="23"/>
              </w:rPr>
            </w:pPr>
            <w:r w:rsidRPr="004F3893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</w:rPr>
              <w:t xml:space="preserve">يمكن تبديل الطبخات ببعضها </w:t>
            </w:r>
            <w:proofErr w:type="gramStart"/>
            <w:r w:rsidRPr="004F3893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</w:rPr>
              <w:t>مثل(</w:t>
            </w:r>
            <w:proofErr w:type="spellStart"/>
            <w:proofErr w:type="gramEnd"/>
            <w:r w:rsidRPr="004F3893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</w:rPr>
              <w:t>البازيلا</w:t>
            </w:r>
            <w:proofErr w:type="spellEnd"/>
            <w:r w:rsidRPr="004F3893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</w:rPr>
              <w:t xml:space="preserve"> ء أو اللوبيا أو </w:t>
            </w:r>
            <w:proofErr w:type="spellStart"/>
            <w:r w:rsidRPr="004F3893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</w:rPr>
              <w:t>الكوسة</w:t>
            </w:r>
            <w:proofErr w:type="spellEnd"/>
            <w:r w:rsidRPr="004F3893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</w:rPr>
              <w:t xml:space="preserve"> او البامية أو الملوخية أو الفاصولياء أو الباذنجان أو العدس(بحيث يكون تبديل طبيخ بآخر ) وليس لحوم أو أسماك وليس تبديل الطبيخ باللحوم أو العكس</w:t>
            </w:r>
            <w:r w:rsidRPr="004F3893">
              <w:rPr>
                <w:rFonts w:cstheme="minorHAnsi"/>
                <w:b/>
                <w:bCs/>
                <w:color w:val="0D0D0D" w:themeColor="text1" w:themeTint="F2"/>
                <w:sz w:val="23"/>
                <w:szCs w:val="23"/>
              </w:rPr>
              <w:t>.</w:t>
            </w:r>
          </w:p>
          <w:p w14:paraId="4E5ACC0D" w14:textId="77777777" w:rsidR="004F3893" w:rsidRPr="004F3893" w:rsidRDefault="004F3893" w:rsidP="004F3893">
            <w:pPr>
              <w:numPr>
                <w:ilvl w:val="0"/>
                <w:numId w:val="1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FF0000"/>
                <w:sz w:val="23"/>
                <w:szCs w:val="23"/>
                <w:u w:val="single"/>
              </w:rPr>
            </w:pPr>
            <w:proofErr w:type="gramStart"/>
            <w:r w:rsidRPr="004F3893">
              <w:rPr>
                <w:rFonts w:cs="Calibri"/>
                <w:b/>
                <w:bCs/>
                <w:color w:val="0D0D0D" w:themeColor="text1" w:themeTint="F2"/>
                <w:sz w:val="23"/>
                <w:szCs w:val="23"/>
                <w:u w:val="single"/>
                <w:rtl/>
              </w:rPr>
              <w:t>.</w:t>
            </w:r>
            <w:r w:rsidRPr="004F3893">
              <w:rPr>
                <w:rFonts w:cs="Calibri" w:hint="cs"/>
                <w:b/>
                <w:bCs/>
                <w:color w:val="00B050"/>
                <w:sz w:val="23"/>
                <w:szCs w:val="23"/>
                <w:u w:val="single"/>
                <w:rtl/>
              </w:rPr>
              <w:t>الأفضل</w:t>
            </w:r>
            <w:proofErr w:type="gramEnd"/>
            <w:r w:rsidRPr="004F3893">
              <w:rPr>
                <w:rFonts w:cs="Calibri" w:hint="cs"/>
                <w:b/>
                <w:bCs/>
                <w:color w:val="00B050"/>
                <w:sz w:val="23"/>
                <w:szCs w:val="23"/>
                <w:u w:val="single"/>
                <w:rtl/>
              </w:rPr>
              <w:t xml:space="preserve"> هو تبديل يوم كامل مكان يوم كامل في الجدول</w:t>
            </w:r>
          </w:p>
          <w:p w14:paraId="0C52E019" w14:textId="77777777" w:rsidR="004F3893" w:rsidRPr="004F3893" w:rsidRDefault="004F3893" w:rsidP="004F3893">
            <w:pPr>
              <w:pStyle w:val="ListParagraph"/>
              <w:numPr>
                <w:ilvl w:val="0"/>
                <w:numId w:val="1"/>
              </w:numPr>
              <w:bidi/>
              <w:spacing w:after="240"/>
              <w:ind w:left="357" w:right="-57" w:hanging="357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4F3893">
              <w:rPr>
                <w:rFonts w:cstheme="minorHAnsi"/>
                <w:b/>
                <w:bCs/>
                <w:color w:val="0D0D0D" w:themeColor="text1" w:themeTint="F2"/>
                <w:sz w:val="23"/>
                <w:szCs w:val="23"/>
                <w:rtl/>
              </w:rPr>
              <w:t xml:space="preserve">بالنسبة للخضراوات يمكن استعمالها نيئة أو سلطة أو </w:t>
            </w:r>
            <w:r w:rsidRPr="004F3893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</w:rPr>
              <w:t xml:space="preserve">شوربة </w:t>
            </w:r>
            <w:r w:rsidRPr="004F3893">
              <w:rPr>
                <w:rFonts w:cstheme="minorHAnsi"/>
                <w:b/>
                <w:bCs/>
                <w:color w:val="0D0D0D" w:themeColor="text1" w:themeTint="F2"/>
                <w:sz w:val="23"/>
                <w:szCs w:val="23"/>
                <w:rtl/>
              </w:rPr>
              <w:t xml:space="preserve">وهي </w:t>
            </w:r>
            <w:proofErr w:type="gramStart"/>
            <w:r w:rsidRPr="004F3893">
              <w:rPr>
                <w:rFonts w:cstheme="minorHAnsi"/>
                <w:b/>
                <w:bCs/>
                <w:color w:val="0D0D0D" w:themeColor="text1" w:themeTint="F2"/>
                <w:sz w:val="23"/>
                <w:szCs w:val="23"/>
                <w:rtl/>
              </w:rPr>
              <w:t>تشمل(</w:t>
            </w:r>
            <w:proofErr w:type="gramEnd"/>
            <w:r w:rsidRPr="004F3893">
              <w:rPr>
                <w:rFonts w:cstheme="minorHAnsi"/>
                <w:b/>
                <w:bCs/>
                <w:color w:val="0D0D0D" w:themeColor="text1" w:themeTint="F2"/>
                <w:sz w:val="23"/>
                <w:szCs w:val="23"/>
                <w:rtl/>
              </w:rPr>
              <w:t>الطماطم-الخيار-الجزر-الخس-البصل-الثوم-الكرفس-الباذنجان-الفاصولياء الخضراء-البقدونس-الكزبراء-المشروم(الفطر)-القرنبيط-كرنب-بروكلي-فلفل رومي(اخضر-اصفر-احمر)والخضراوات الورقية</w:t>
            </w:r>
          </w:p>
          <w:p w14:paraId="626BDC99" w14:textId="77777777" w:rsidR="004F3893" w:rsidRPr="004F3893" w:rsidRDefault="004F3893" w:rsidP="004F3893">
            <w:pPr>
              <w:numPr>
                <w:ilvl w:val="0"/>
                <w:numId w:val="1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FF0000"/>
                <w:sz w:val="23"/>
                <w:szCs w:val="23"/>
              </w:rPr>
            </w:pPr>
            <w:r w:rsidRPr="004F3893">
              <w:rPr>
                <w:rFonts w:cs="Calibri"/>
                <w:b/>
                <w:bCs/>
                <w:color w:val="00B050"/>
                <w:sz w:val="23"/>
                <w:szCs w:val="23"/>
                <w:rtl/>
              </w:rPr>
              <w:t>يمكن ان يضاف لشوربة الخضار</w:t>
            </w:r>
            <w:r w:rsidRPr="004F3893">
              <w:rPr>
                <w:rFonts w:cs="Calibri" w:hint="cs"/>
                <w:b/>
                <w:bCs/>
                <w:color w:val="00B050"/>
                <w:sz w:val="23"/>
                <w:szCs w:val="23"/>
                <w:rtl/>
              </w:rPr>
              <w:t xml:space="preserve"> أو الطبيخ</w:t>
            </w:r>
            <w:r w:rsidRPr="004F3893">
              <w:rPr>
                <w:rFonts w:cs="Calibri"/>
                <w:b/>
                <w:bCs/>
                <w:color w:val="00B050"/>
                <w:sz w:val="23"/>
                <w:szCs w:val="23"/>
                <w:rtl/>
              </w:rPr>
              <w:t xml:space="preserve"> ملح او بهار او قطع لحم و يمنع </w:t>
            </w:r>
            <w:proofErr w:type="gramStart"/>
            <w:r w:rsidRPr="004F3893">
              <w:rPr>
                <w:rFonts w:cs="Calibri"/>
                <w:b/>
                <w:bCs/>
                <w:color w:val="0D0D0D" w:themeColor="text1" w:themeTint="F2"/>
                <w:sz w:val="23"/>
                <w:szCs w:val="23"/>
                <w:rtl/>
              </w:rPr>
              <w:t xml:space="preserve">( </w:t>
            </w:r>
            <w:r w:rsidRPr="004F3893">
              <w:rPr>
                <w:rFonts w:cs="Calibri"/>
                <w:b/>
                <w:bCs/>
                <w:color w:val="FF0000"/>
                <w:sz w:val="23"/>
                <w:szCs w:val="23"/>
                <w:rtl/>
              </w:rPr>
              <w:t>البطاطا</w:t>
            </w:r>
            <w:proofErr w:type="gramEnd"/>
            <w:r w:rsidRPr="004F3893">
              <w:rPr>
                <w:rFonts w:cs="Calibri"/>
                <w:b/>
                <w:bCs/>
                <w:color w:val="FF0000"/>
                <w:sz w:val="23"/>
                <w:szCs w:val="23"/>
                <w:rtl/>
              </w:rPr>
              <w:t xml:space="preserve">, الذرة , لسان العصفور, </w:t>
            </w:r>
            <w:proofErr w:type="spellStart"/>
            <w:r w:rsidRPr="004F3893">
              <w:rPr>
                <w:rFonts w:cs="Calibri"/>
                <w:b/>
                <w:bCs/>
                <w:color w:val="FF0000"/>
                <w:sz w:val="23"/>
                <w:szCs w:val="23"/>
                <w:rtl/>
              </w:rPr>
              <w:t>الفريكة</w:t>
            </w:r>
            <w:proofErr w:type="spellEnd"/>
            <w:r w:rsidRPr="004F3893">
              <w:rPr>
                <w:rFonts w:cs="Calibri"/>
                <w:b/>
                <w:bCs/>
                <w:color w:val="FF0000"/>
                <w:sz w:val="23"/>
                <w:szCs w:val="23"/>
                <w:rtl/>
              </w:rPr>
              <w:t>, الشعيرية).</w:t>
            </w:r>
          </w:p>
          <w:p w14:paraId="36D4631A" w14:textId="5EFAB84A" w:rsidR="00F317B0" w:rsidRPr="002525B5" w:rsidRDefault="004F3893" w:rsidP="004F3893">
            <w:pPr>
              <w:pStyle w:val="ListParagraph"/>
              <w:numPr>
                <w:ilvl w:val="0"/>
                <w:numId w:val="1"/>
              </w:numPr>
              <w:bidi/>
              <w:spacing w:after="240"/>
              <w:ind w:left="357" w:right="-57" w:hanging="357"/>
              <w:rPr>
                <w:rFonts w:eastAsiaTheme="minorHAnsi"/>
                <w:b/>
                <w:bCs/>
                <w:color w:val="0D0D0D" w:themeColor="text1" w:themeTint="F2"/>
                <w:sz w:val="22"/>
                <w:rtl/>
                <w:lang w:eastAsia="en-US"/>
              </w:rPr>
            </w:pPr>
            <w:r w:rsidRPr="004F3893">
              <w:rPr>
                <w:rFonts w:hint="cs"/>
                <w:b/>
                <w:bCs/>
                <w:color w:val="FF0000"/>
                <w:sz w:val="23"/>
                <w:szCs w:val="23"/>
                <w:u w:val="single"/>
                <w:rtl/>
              </w:rPr>
              <w:t>ملاحظة: البندورة في الطبيخ تكون طازجة وليست صلصة لأن الصلصة بها الكثير من الزيت والزيتون</w:t>
            </w:r>
          </w:p>
        </w:tc>
      </w:tr>
    </w:tbl>
    <w:p w14:paraId="5302CAD6" w14:textId="47FB2AEA" w:rsidR="003D39AD" w:rsidRDefault="00796428" w:rsidP="00686FB5">
      <w:pPr>
        <w:tabs>
          <w:tab w:val="left" w:pos="356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9F4E51" wp14:editId="4C385865">
                <wp:simplePos x="0" y="0"/>
                <wp:positionH relativeFrom="column">
                  <wp:posOffset>8280400</wp:posOffset>
                </wp:positionH>
                <wp:positionV relativeFrom="paragraph">
                  <wp:posOffset>3467100</wp:posOffset>
                </wp:positionV>
                <wp:extent cx="1117600" cy="1168400"/>
                <wp:effectExtent l="0" t="0" r="12700" b="12700"/>
                <wp:wrapNone/>
                <wp:docPr id="68833837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A3BD0" w14:textId="09B9ABB6" w:rsidR="00796428" w:rsidRDefault="00796428" w:rsidP="00796428">
                            <w:r>
                              <w:t>Lunc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F4E5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652pt;margin-top:273pt;width:88pt;height:92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" fillcolor="white [3201]" strokeweight=".5pt">
                <v:textbox>
                  <w:txbxContent>
                    <w:p w14:paraId="256A3BD0" w14:textId="09B9ABB6" w:rsidR="00796428" w:rsidRDefault="00796428" w:rsidP="00796428">
                      <w:r>
                        <w:t>Lunch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9736D2B" wp14:editId="2AC5D293">
                <wp:simplePos x="0" y="0"/>
                <wp:positionH relativeFrom="column">
                  <wp:posOffset>8280400</wp:posOffset>
                </wp:positionH>
                <wp:positionV relativeFrom="paragraph">
                  <wp:posOffset>5283200</wp:posOffset>
                </wp:positionV>
                <wp:extent cx="1117600" cy="1168400"/>
                <wp:effectExtent l="0" t="0" r="12700" b="12700"/>
                <wp:wrapNone/>
                <wp:docPr id="145258827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A6FA9" w14:textId="545282ED" w:rsidR="00796428" w:rsidRDefault="00796428" w:rsidP="00796428">
                            <w:r>
                              <w:t>Dinne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6D2B" id="_x0000_s1028" type="#_x0000_t202" style="position:absolute;margin-left:652pt;margin-top:416pt;width:88pt;height:92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" fillcolor="white [3201]" strokeweight=".5pt">
                <v:textbox>
                  <w:txbxContent>
                    <w:p w14:paraId="78AA6FA9" w14:textId="545282ED" w:rsidR="00796428" w:rsidRDefault="00796428" w:rsidP="00796428">
                      <w:r>
                        <w:t>Dinner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EE2D843" wp14:editId="65161519">
                <wp:simplePos x="0" y="0"/>
                <wp:positionH relativeFrom="column">
                  <wp:posOffset>6946900</wp:posOffset>
                </wp:positionH>
                <wp:positionV relativeFrom="paragraph">
                  <wp:posOffset>1892300</wp:posOffset>
                </wp:positionV>
                <wp:extent cx="1117600" cy="1168400"/>
                <wp:effectExtent l="0" t="0" r="12700" b="12700"/>
                <wp:wrapNone/>
                <wp:docPr id="165112966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0B374" w14:textId="583EA2DA" w:rsidR="00796428" w:rsidRDefault="00796428" w:rsidP="00796428">
                            <w:r>
                              <w:t>B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D843" id="_x0000_s1029" type="#_x0000_t202" style="position:absolute;margin-left:547pt;margin-top:149pt;width:88pt;height:92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" fillcolor="white [3201]" strokeweight=".5pt">
                <v:textbox>
                  <w:txbxContent>
                    <w:p w14:paraId="13C0B374" w14:textId="583EA2DA" w:rsidR="00796428" w:rsidRDefault="00796428" w:rsidP="00796428">
                      <w:r>
                        <w:t>Bf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2D58623" wp14:editId="60540847">
                <wp:simplePos x="0" y="0"/>
                <wp:positionH relativeFrom="column">
                  <wp:posOffset>6946900</wp:posOffset>
                </wp:positionH>
                <wp:positionV relativeFrom="paragraph">
                  <wp:posOffset>3467100</wp:posOffset>
                </wp:positionV>
                <wp:extent cx="1117600" cy="1168400"/>
                <wp:effectExtent l="0" t="0" r="12700" b="12700"/>
                <wp:wrapNone/>
                <wp:docPr id="115961499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43118" w14:textId="4935D08B" w:rsidR="00796428" w:rsidRDefault="00796428" w:rsidP="00796428">
                            <w:r>
                              <w:t>Lunc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8623" id="_x0000_s1030" type="#_x0000_t202" style="position:absolute;margin-left:547pt;margin-top:273pt;width:88pt;height:92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" fillcolor="white [3201]" strokeweight=".5pt">
                <v:textbox>
                  <w:txbxContent>
                    <w:p w14:paraId="27443118" w14:textId="4935D08B" w:rsidR="00796428" w:rsidRDefault="00796428" w:rsidP="00796428">
                      <w:r>
                        <w:t>Lunc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D5F33D" wp14:editId="512A0F7D">
                <wp:simplePos x="0" y="0"/>
                <wp:positionH relativeFrom="column">
                  <wp:posOffset>6946900</wp:posOffset>
                </wp:positionH>
                <wp:positionV relativeFrom="paragraph">
                  <wp:posOffset>5283200</wp:posOffset>
                </wp:positionV>
                <wp:extent cx="1117600" cy="1168400"/>
                <wp:effectExtent l="0" t="0" r="12700" b="12700"/>
                <wp:wrapNone/>
                <wp:docPr id="121621887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D2A3E" w14:textId="4382A401" w:rsidR="00796428" w:rsidRDefault="00796428" w:rsidP="00796428">
                            <w:r>
                              <w:t>Dinn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F33D" id="_x0000_s1031" type="#_x0000_t202" style="position:absolute;margin-left:547pt;margin-top:416pt;width:88pt;height:92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" fillcolor="white [3201]" strokeweight=".5pt">
                <v:textbox>
                  <w:txbxContent>
                    <w:p w14:paraId="349D2A3E" w14:textId="4382A401" w:rsidR="00796428" w:rsidRDefault="00796428" w:rsidP="00796428">
                      <w:r>
                        <w:t>Dinne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5849725" wp14:editId="65742ADC">
                <wp:simplePos x="0" y="0"/>
                <wp:positionH relativeFrom="column">
                  <wp:posOffset>5613400</wp:posOffset>
                </wp:positionH>
                <wp:positionV relativeFrom="paragraph">
                  <wp:posOffset>5283200</wp:posOffset>
                </wp:positionV>
                <wp:extent cx="1117600" cy="1168400"/>
                <wp:effectExtent l="0" t="0" r="12700" b="12700"/>
                <wp:wrapNone/>
                <wp:docPr id="110368865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DBFBE" w14:textId="426B9BA3" w:rsidR="00796428" w:rsidRDefault="00796428" w:rsidP="00796428">
                            <w:r>
                              <w:t>Dinne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9725" id="_x0000_s1032" type="#_x0000_t202" style="position:absolute;margin-left:442pt;margin-top:416pt;width:88pt;height:92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" fillcolor="white [3201]" strokeweight=".5pt">
                <v:textbox>
                  <w:txbxContent>
                    <w:p w14:paraId="7ADDBFBE" w14:textId="426B9BA3" w:rsidR="00796428" w:rsidRDefault="00796428" w:rsidP="00796428">
                      <w:r>
                        <w:t>Dinner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1C37F8" wp14:editId="144A20EC">
                <wp:simplePos x="0" y="0"/>
                <wp:positionH relativeFrom="column">
                  <wp:posOffset>4229100</wp:posOffset>
                </wp:positionH>
                <wp:positionV relativeFrom="paragraph">
                  <wp:posOffset>5283200</wp:posOffset>
                </wp:positionV>
                <wp:extent cx="1117600" cy="1168400"/>
                <wp:effectExtent l="0" t="0" r="12700" b="12700"/>
                <wp:wrapNone/>
                <wp:docPr id="162337112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0C73A" w14:textId="36A4E690" w:rsidR="00796428" w:rsidRDefault="00796428" w:rsidP="00796428">
                            <w:r>
                              <w:t>Dinne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37F8" id="_x0000_s1033" type="#_x0000_t202" style="position:absolute;margin-left:333pt;margin-top:416pt;width:88pt;height:92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" fillcolor="white [3201]" strokeweight=".5pt">
                <v:textbox>
                  <w:txbxContent>
                    <w:p w14:paraId="15F0C73A" w14:textId="36A4E690" w:rsidR="00796428" w:rsidRDefault="00796428" w:rsidP="00796428">
                      <w:r>
                        <w:t>Dinner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0BC44B7" wp14:editId="10C94F38">
                <wp:simplePos x="0" y="0"/>
                <wp:positionH relativeFrom="column">
                  <wp:posOffset>228600</wp:posOffset>
                </wp:positionH>
                <wp:positionV relativeFrom="paragraph">
                  <wp:posOffset>5283200</wp:posOffset>
                </wp:positionV>
                <wp:extent cx="1117600" cy="1168400"/>
                <wp:effectExtent l="0" t="0" r="12700" b="12700"/>
                <wp:wrapNone/>
                <wp:docPr id="73502863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D8A55" w14:textId="41E2333B" w:rsidR="00796428" w:rsidRDefault="00796428" w:rsidP="00796428">
                            <w:r>
                              <w:t>Dinner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44B7" id="_x0000_s1034" type="#_x0000_t202" style="position:absolute;margin-left:18pt;margin-top:416pt;width:88pt;height:92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" fillcolor="white [3201]" strokeweight=".5pt">
                <v:textbox>
                  <w:txbxContent>
                    <w:p w14:paraId="265D8A55" w14:textId="41E2333B" w:rsidR="00796428" w:rsidRDefault="00796428" w:rsidP="00796428">
                      <w:r>
                        <w:t>Dinner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B4E6FFC" wp14:editId="414244FE">
                <wp:simplePos x="0" y="0"/>
                <wp:positionH relativeFrom="column">
                  <wp:posOffset>1511300</wp:posOffset>
                </wp:positionH>
                <wp:positionV relativeFrom="paragraph">
                  <wp:posOffset>5283200</wp:posOffset>
                </wp:positionV>
                <wp:extent cx="1117600" cy="1168400"/>
                <wp:effectExtent l="0" t="0" r="12700" b="12700"/>
                <wp:wrapNone/>
                <wp:docPr id="72081449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60171" w14:textId="3BD5D80D" w:rsidR="00796428" w:rsidRDefault="00796428" w:rsidP="00796428">
                            <w:r>
                              <w:t>Dinne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6FFC" id="_x0000_s1035" type="#_x0000_t202" style="position:absolute;margin-left:119pt;margin-top:416pt;width:88pt;height:92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" fillcolor="white [3201]" strokeweight=".5pt">
                <v:textbox>
                  <w:txbxContent>
                    <w:p w14:paraId="53160171" w14:textId="3BD5D80D" w:rsidR="00796428" w:rsidRDefault="00796428" w:rsidP="00796428">
                      <w:r>
                        <w:t>Dinne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4590EC5" wp14:editId="60CB0768">
                <wp:simplePos x="0" y="0"/>
                <wp:positionH relativeFrom="column">
                  <wp:posOffset>2921000</wp:posOffset>
                </wp:positionH>
                <wp:positionV relativeFrom="paragraph">
                  <wp:posOffset>5283200</wp:posOffset>
                </wp:positionV>
                <wp:extent cx="1117600" cy="1168400"/>
                <wp:effectExtent l="0" t="0" r="12700" b="12700"/>
                <wp:wrapNone/>
                <wp:docPr id="13742580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9DCB8" w14:textId="7AD16EAD" w:rsidR="00796428" w:rsidRDefault="00796428" w:rsidP="00796428">
                            <w:r>
                              <w:t>Dinne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0EC5" id="_x0000_s1036" type="#_x0000_t202" style="position:absolute;margin-left:230pt;margin-top:416pt;width:88pt;height:92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" fillcolor="white [3201]" strokeweight=".5pt">
                <v:textbox>
                  <w:txbxContent>
                    <w:p w14:paraId="4AF9DCB8" w14:textId="7AD16EAD" w:rsidR="00796428" w:rsidRDefault="00796428" w:rsidP="00796428">
                      <w:r>
                        <w:t>Dinner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54DD1D2" wp14:editId="5AF5EAF9">
                <wp:simplePos x="0" y="0"/>
                <wp:positionH relativeFrom="column">
                  <wp:posOffset>5613400</wp:posOffset>
                </wp:positionH>
                <wp:positionV relativeFrom="paragraph">
                  <wp:posOffset>3403600</wp:posOffset>
                </wp:positionV>
                <wp:extent cx="1117600" cy="1168400"/>
                <wp:effectExtent l="0" t="0" r="12700" b="12700"/>
                <wp:wrapNone/>
                <wp:docPr id="40497486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A1BCB" w14:textId="63F8C28D" w:rsidR="00796428" w:rsidRDefault="00796428" w:rsidP="00796428">
                            <w:r>
                              <w:t>Lunc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D1D2" id="_x0000_s1037" type="#_x0000_t202" style="position:absolute;margin-left:442pt;margin-top:268pt;width:88pt;height:92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" fillcolor="white [3201]" strokeweight=".5pt">
                <v:textbox>
                  <w:txbxContent>
                    <w:p w14:paraId="0FBA1BCB" w14:textId="63F8C28D" w:rsidR="00796428" w:rsidRDefault="00796428" w:rsidP="00796428">
                      <w:r>
                        <w:t>Lunch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813CE7D" wp14:editId="145B5AE1">
                <wp:simplePos x="0" y="0"/>
                <wp:positionH relativeFrom="column">
                  <wp:posOffset>4229100</wp:posOffset>
                </wp:positionH>
                <wp:positionV relativeFrom="paragraph">
                  <wp:posOffset>3403600</wp:posOffset>
                </wp:positionV>
                <wp:extent cx="1117600" cy="1168400"/>
                <wp:effectExtent l="0" t="0" r="12700" b="12700"/>
                <wp:wrapNone/>
                <wp:docPr id="165848830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0506C" w14:textId="6CAA00FA" w:rsidR="00796428" w:rsidRDefault="00796428" w:rsidP="00796428">
                            <w:r>
                              <w:t>Lunch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CE7D" id="_x0000_s1038" type="#_x0000_t202" style="position:absolute;margin-left:333pt;margin-top:268pt;width:88pt;height:92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" fillcolor="white [3201]" strokeweight=".5pt">
                <v:textbox>
                  <w:txbxContent>
                    <w:p w14:paraId="1220506C" w14:textId="6CAA00FA" w:rsidR="00796428" w:rsidRDefault="00796428" w:rsidP="00796428">
                      <w:r>
                        <w:t>Lunch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53B55F8" wp14:editId="2C847AB0">
                <wp:simplePos x="0" y="0"/>
                <wp:positionH relativeFrom="column">
                  <wp:posOffset>2921000</wp:posOffset>
                </wp:positionH>
                <wp:positionV relativeFrom="paragraph">
                  <wp:posOffset>3403600</wp:posOffset>
                </wp:positionV>
                <wp:extent cx="1117600" cy="1168400"/>
                <wp:effectExtent l="0" t="0" r="12700" b="12700"/>
                <wp:wrapNone/>
                <wp:docPr id="154352432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67140" w14:textId="3DE62BE9" w:rsidR="00796428" w:rsidRDefault="00796428" w:rsidP="00796428">
                            <w:r>
                              <w:t>Lunc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55F8" id="_x0000_s1039" type="#_x0000_t202" style="position:absolute;margin-left:230pt;margin-top:268pt;width:88pt;height:92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" fillcolor="white [3201]" strokeweight=".5pt">
                <v:textbox>
                  <w:txbxContent>
                    <w:p w14:paraId="2D167140" w14:textId="3DE62BE9" w:rsidR="00796428" w:rsidRDefault="00796428" w:rsidP="00796428">
                      <w:r>
                        <w:t>Lunc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288B0EC" wp14:editId="630760B8">
                <wp:simplePos x="0" y="0"/>
                <wp:positionH relativeFrom="column">
                  <wp:posOffset>1574800</wp:posOffset>
                </wp:positionH>
                <wp:positionV relativeFrom="paragraph">
                  <wp:posOffset>3403600</wp:posOffset>
                </wp:positionV>
                <wp:extent cx="1117600" cy="1168400"/>
                <wp:effectExtent l="0" t="0" r="12700" b="12700"/>
                <wp:wrapNone/>
                <wp:docPr id="130780978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5790B" w14:textId="33314526" w:rsidR="00796428" w:rsidRDefault="00796428" w:rsidP="00796428">
                            <w:r>
                              <w:t>Lunch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B0EC" id="_x0000_s1040" type="#_x0000_t202" style="position:absolute;margin-left:124pt;margin-top:268pt;width:88pt;height:92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" fillcolor="white [3201]" strokeweight=".5pt">
                <v:textbox>
                  <w:txbxContent>
                    <w:p w14:paraId="3665790B" w14:textId="33314526" w:rsidR="00796428" w:rsidRDefault="00796428" w:rsidP="00796428">
                      <w:r>
                        <w:t>Lunch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C24FDF" wp14:editId="59EEBA14">
                <wp:simplePos x="0" y="0"/>
                <wp:positionH relativeFrom="column">
                  <wp:posOffset>228600</wp:posOffset>
                </wp:positionH>
                <wp:positionV relativeFrom="paragraph">
                  <wp:posOffset>3403600</wp:posOffset>
                </wp:positionV>
                <wp:extent cx="1117600" cy="1168400"/>
                <wp:effectExtent l="0" t="0" r="12700" b="12700"/>
                <wp:wrapNone/>
                <wp:docPr id="38565693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17BDF" w14:textId="1CCA3B27" w:rsidR="00796428" w:rsidRDefault="00796428" w:rsidP="00796428">
                            <w:r>
                              <w:t>Lunch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4FDF" id="_x0000_s1041" type="#_x0000_t202" style="position:absolute;margin-left:18pt;margin-top:268pt;width:88pt;height:92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" fillcolor="white [3201]" strokeweight=".5pt">
                <v:textbox>
                  <w:txbxContent>
                    <w:p w14:paraId="40517BDF" w14:textId="1CCA3B27" w:rsidR="00796428" w:rsidRDefault="00796428" w:rsidP="00796428">
                      <w:r>
                        <w:t>Lunch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F1CB949" wp14:editId="28402829">
                <wp:simplePos x="0" y="0"/>
                <wp:positionH relativeFrom="column">
                  <wp:posOffset>228600</wp:posOffset>
                </wp:positionH>
                <wp:positionV relativeFrom="paragraph">
                  <wp:posOffset>1892300</wp:posOffset>
                </wp:positionV>
                <wp:extent cx="1117600" cy="1168400"/>
                <wp:effectExtent l="0" t="0" r="12700" b="12700"/>
                <wp:wrapNone/>
                <wp:docPr id="60351007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A9297" w14:textId="4A2340E0" w:rsidR="00796428" w:rsidRDefault="00796428" w:rsidP="00796428">
                            <w:r>
                              <w:t>Bf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B949" id="_x0000_s1042" type="#_x0000_t202" style="position:absolute;margin-left:18pt;margin-top:149pt;width:88pt;height:92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" fillcolor="white [3201]" strokeweight=".5pt">
                <v:textbox>
                  <w:txbxContent>
                    <w:p w14:paraId="442A9297" w14:textId="4A2340E0" w:rsidR="00796428" w:rsidRDefault="00796428" w:rsidP="00796428">
                      <w:r>
                        <w:t>Bf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AF95936" wp14:editId="3397086A">
                <wp:simplePos x="0" y="0"/>
                <wp:positionH relativeFrom="column">
                  <wp:posOffset>1574800</wp:posOffset>
                </wp:positionH>
                <wp:positionV relativeFrom="paragraph">
                  <wp:posOffset>1892300</wp:posOffset>
                </wp:positionV>
                <wp:extent cx="1117600" cy="1168400"/>
                <wp:effectExtent l="0" t="0" r="12700" b="12700"/>
                <wp:wrapNone/>
                <wp:docPr id="131813825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AC643" w14:textId="13148531" w:rsidR="00796428" w:rsidRDefault="00796428" w:rsidP="00796428">
                            <w:r>
                              <w:t>Bf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5936" id="_x0000_s1043" type="#_x0000_t202" style="position:absolute;margin-left:124pt;margin-top:149pt;width:88pt;height:92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" fillcolor="white [3201]" strokeweight=".5pt">
                <v:textbox>
                  <w:txbxContent>
                    <w:p w14:paraId="6F8AC643" w14:textId="13148531" w:rsidR="00796428" w:rsidRDefault="00796428" w:rsidP="00796428">
                      <w:r>
                        <w:t>Bf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C86164" wp14:editId="4B03E591">
                <wp:simplePos x="0" y="0"/>
                <wp:positionH relativeFrom="column">
                  <wp:posOffset>2921000</wp:posOffset>
                </wp:positionH>
                <wp:positionV relativeFrom="paragraph">
                  <wp:posOffset>1892300</wp:posOffset>
                </wp:positionV>
                <wp:extent cx="1117600" cy="1168400"/>
                <wp:effectExtent l="0" t="0" r="12700" b="12700"/>
                <wp:wrapNone/>
                <wp:docPr id="16038897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4DC80" w14:textId="1A8C04CB" w:rsidR="00796428" w:rsidRDefault="00796428" w:rsidP="00796428">
                            <w:r>
                              <w:t>Bf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6164" id="_x0000_s1044" type="#_x0000_t202" style="position:absolute;margin-left:230pt;margin-top:149pt;width:88pt;height:92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" fillcolor="white [3201]" strokeweight=".5pt">
                <v:textbox>
                  <w:txbxContent>
                    <w:p w14:paraId="22A4DC80" w14:textId="1A8C04CB" w:rsidR="00796428" w:rsidRDefault="00796428" w:rsidP="00796428">
                      <w:r>
                        <w:t>Bf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8FBAEA" wp14:editId="73627163">
                <wp:simplePos x="0" y="0"/>
                <wp:positionH relativeFrom="column">
                  <wp:posOffset>4229100</wp:posOffset>
                </wp:positionH>
                <wp:positionV relativeFrom="paragraph">
                  <wp:posOffset>1892300</wp:posOffset>
                </wp:positionV>
                <wp:extent cx="1117600" cy="1168400"/>
                <wp:effectExtent l="0" t="0" r="12700" b="12700"/>
                <wp:wrapNone/>
                <wp:docPr id="114428349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6AAF1" w14:textId="1FDC4FBA" w:rsidR="00796428" w:rsidRDefault="00796428" w:rsidP="00796428">
                            <w:r>
                              <w:t>Bf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BAEA" id="_x0000_s1045" type="#_x0000_t202" style="position:absolute;margin-left:333pt;margin-top:149pt;width:88pt;height:92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" fillcolor="white [3201]" strokeweight=".5pt">
                <v:textbox>
                  <w:txbxContent>
                    <w:p w14:paraId="29C6AAF1" w14:textId="1FDC4FBA" w:rsidR="00796428" w:rsidRDefault="00796428" w:rsidP="00796428">
                      <w:r>
                        <w:t>Bf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09D071" wp14:editId="02D84C60">
                <wp:simplePos x="0" y="0"/>
                <wp:positionH relativeFrom="column">
                  <wp:posOffset>5613400</wp:posOffset>
                </wp:positionH>
                <wp:positionV relativeFrom="paragraph">
                  <wp:posOffset>1892300</wp:posOffset>
                </wp:positionV>
                <wp:extent cx="1117600" cy="1168400"/>
                <wp:effectExtent l="0" t="0" r="12700" b="12700"/>
                <wp:wrapNone/>
                <wp:docPr id="109280370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E8A01" w14:textId="3862BD05" w:rsidR="00796428" w:rsidRDefault="00796428" w:rsidP="00796428">
                            <w:r>
                              <w:t>B</w:t>
                            </w:r>
                            <w:r>
                              <w:t>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D071" id="_x0000_s1046" type="#_x0000_t202" style="position:absolute;margin-left:442pt;margin-top:149pt;width:88pt;height:92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" fillcolor="white [3201]" strokeweight=".5pt">
                <v:textbox>
                  <w:txbxContent>
                    <w:p w14:paraId="0FEE8A01" w14:textId="3862BD05" w:rsidR="00796428" w:rsidRDefault="00796428" w:rsidP="00796428">
                      <w:r>
                        <w:t>B</w:t>
                      </w:r>
                      <w:r>
                        <w:t>f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2D9C35" wp14:editId="24C0040B">
                <wp:simplePos x="0" y="0"/>
                <wp:positionH relativeFrom="column">
                  <wp:posOffset>8280400</wp:posOffset>
                </wp:positionH>
                <wp:positionV relativeFrom="paragraph">
                  <wp:posOffset>1892300</wp:posOffset>
                </wp:positionV>
                <wp:extent cx="1117600" cy="1168400"/>
                <wp:effectExtent l="0" t="0" r="12700" b="12700"/>
                <wp:wrapNone/>
                <wp:docPr id="210117152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76F98" w14:textId="63392E16" w:rsidR="00796428" w:rsidRDefault="00796428">
                            <w:r>
                              <w:t>B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9C35" id="_x0000_s1047" type="#_x0000_t202" style="position:absolute;margin-left:652pt;margin-top:149pt;width:88pt;height:92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" fillcolor="white [3201]" strokeweight=".5pt">
                <v:textbox>
                  <w:txbxContent>
                    <w:p w14:paraId="0E676F98" w14:textId="63392E16" w:rsidR="00796428" w:rsidRDefault="00796428">
                      <w:r>
                        <w:t>Bf1</w:t>
                      </w:r>
                    </w:p>
                  </w:txbxContent>
                </v:textbox>
              </v:shape>
            </w:pict>
          </mc:Fallback>
        </mc:AlternateContent>
      </w:r>
      <w:r w:rsidR="003353B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CEFDDEF" wp14:editId="596F4703">
                <wp:simplePos x="0" y="0"/>
                <wp:positionH relativeFrom="column">
                  <wp:posOffset>-359421</wp:posOffset>
                </wp:positionH>
                <wp:positionV relativeFrom="paragraph">
                  <wp:posOffset>808861</wp:posOffset>
                </wp:positionV>
                <wp:extent cx="1304925" cy="352425"/>
                <wp:effectExtent l="0" t="0" r="9525" b="9525"/>
                <wp:wrapNone/>
                <wp:docPr id="1003" name="مربع ن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4CA04" w14:textId="56631F5A" w:rsidR="00686FB5" w:rsidRPr="00516011" w:rsidRDefault="00686FB5" w:rsidP="00686FB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FDDEF" id="مربع نص 215" o:spid="_x0000_s1027" type="#_x0000_t202" style="position:absolute;margin-left:-28.3pt;margin-top:63.7pt;width:102.75pt;height:27.7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" fillcolor="white [3201]" stroked="f" strokeweight=".5pt">
                <v:textbox>
                  <w:txbxContent>
                    <w:p w14:paraId="3334CA04" w14:textId="56631F5A" w:rsidR="00686FB5" w:rsidRPr="00516011" w:rsidRDefault="00686FB5" w:rsidP="00686FB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516011">
                        <w:rPr>
                          <w:sz w:val="24"/>
                          <w:szCs w:val="24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F85090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24706A4" wp14:editId="0B749E4A">
                <wp:simplePos x="0" y="0"/>
                <wp:positionH relativeFrom="column">
                  <wp:posOffset>4668795</wp:posOffset>
                </wp:positionH>
                <wp:positionV relativeFrom="paragraph">
                  <wp:posOffset>790832</wp:posOffset>
                </wp:positionV>
                <wp:extent cx="1915589" cy="370205"/>
                <wp:effectExtent l="0" t="0" r="8890" b="0"/>
                <wp:wrapNone/>
                <wp:docPr id="1020" name="مربع نص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589" cy="37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ECAA7" w14:textId="2B2B0C7C" w:rsidR="00686FB5" w:rsidRPr="00686FB5" w:rsidRDefault="00686FB5" w:rsidP="00686FB5">
                            <w:pPr>
                              <w:bidi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706A4" id="مربع نص 212" o:spid="_x0000_s1049" type="#_x0000_t202" style="position:absolute;margin-left:367.6pt;margin-top:62.25pt;width:150.85pt;height:29.1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" fillcolor="white [3201]" stroked="f" strokeweight=".5pt">
                <v:textbox>
                  <w:txbxContent>
                    <w:p w14:paraId="4B6ECAA7" w14:textId="2B2B0C7C" w:rsidR="00686FB5" w:rsidRPr="00686FB5" w:rsidRDefault="00686FB5" w:rsidP="00686FB5">
                      <w:pPr>
                        <w:bidi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FB5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FC9A0A" wp14:editId="3130D93C">
                <wp:simplePos x="0" y="0"/>
                <wp:positionH relativeFrom="column">
                  <wp:posOffset>2133600</wp:posOffset>
                </wp:positionH>
                <wp:positionV relativeFrom="paragraph">
                  <wp:posOffset>774357</wp:posOffset>
                </wp:positionV>
                <wp:extent cx="1666875" cy="332105"/>
                <wp:effectExtent l="0" t="0" r="9525" b="0"/>
                <wp:wrapNone/>
                <wp:docPr id="1021" name="مربع نص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A173F" w14:textId="1106C75D" w:rsidR="00686FB5" w:rsidRPr="004C187E" w:rsidRDefault="00686FB5" w:rsidP="00686FB5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C9A0A" id="مربع نص 214" o:spid="_x0000_s1050" type="#_x0000_t202" style="position:absolute;margin-left:168pt;margin-top:60.95pt;width:131.25pt;height:26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" fillcolor="white [3201]" stroked="f" strokeweight=".5pt">
                <v:textbox>
                  <w:txbxContent>
                    <w:p w14:paraId="6C2A173F" w14:textId="1106C75D" w:rsidR="00686FB5" w:rsidRPr="004C187E" w:rsidRDefault="00686FB5" w:rsidP="00686FB5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9AD">
        <w:rPr>
          <w:noProof/>
        </w:rPr>
        <w:drawing>
          <wp:anchor distT="0" distB="0" distL="114300" distR="114300" simplePos="0" relativeHeight="251801600" behindDoc="0" locked="0" layoutInCell="1" allowOverlap="1" wp14:anchorId="2FECB61C" wp14:editId="4A728F4D">
            <wp:simplePos x="0" y="0"/>
            <wp:positionH relativeFrom="page">
              <wp:align>left</wp:align>
            </wp:positionH>
            <wp:positionV relativeFrom="paragraph">
              <wp:posOffset>223148</wp:posOffset>
            </wp:positionV>
            <wp:extent cx="10761345" cy="6414135"/>
            <wp:effectExtent l="0" t="0" r="0" b="0"/>
            <wp:wrapSquare wrapText="bothSides"/>
            <wp:docPr id="1027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1345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FB5">
        <w:tab/>
      </w:r>
    </w:p>
    <w:p w14:paraId="4B2B57FC" w14:textId="3ADF9391" w:rsidR="00DF0EA0" w:rsidRPr="00DF0EA0" w:rsidRDefault="00796428" w:rsidP="00DF0E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423CC76" wp14:editId="19ECEAAD">
                <wp:simplePos x="0" y="0"/>
                <wp:positionH relativeFrom="column">
                  <wp:posOffset>8304530</wp:posOffset>
                </wp:positionH>
                <wp:positionV relativeFrom="paragraph">
                  <wp:posOffset>3634105</wp:posOffset>
                </wp:positionV>
                <wp:extent cx="1117600" cy="1168400"/>
                <wp:effectExtent l="0" t="0" r="12700" b="12700"/>
                <wp:wrapNone/>
                <wp:docPr id="122305877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CA0E" w14:textId="68A305DD" w:rsidR="00796428" w:rsidRDefault="00796428" w:rsidP="00796428">
                            <w:r>
                              <w:t>Lunch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3CC76" id="_x0000_s1051" type="#_x0000_t202" style="position:absolute;margin-left:653.9pt;margin-top:286.15pt;width:88pt;height:92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" fillcolor="white [3201]" strokeweight=".5pt">
                <v:textbox>
                  <w:txbxContent>
                    <w:p w14:paraId="1510CA0E" w14:textId="68A305DD" w:rsidR="00796428" w:rsidRDefault="00796428" w:rsidP="00796428">
                      <w:r>
                        <w:t>Lunch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954C77A" wp14:editId="67CFF4A7">
                <wp:simplePos x="0" y="0"/>
                <wp:positionH relativeFrom="column">
                  <wp:posOffset>8318500</wp:posOffset>
                </wp:positionH>
                <wp:positionV relativeFrom="paragraph">
                  <wp:posOffset>1854200</wp:posOffset>
                </wp:positionV>
                <wp:extent cx="1117600" cy="1168400"/>
                <wp:effectExtent l="0" t="0" r="12700" b="12700"/>
                <wp:wrapNone/>
                <wp:docPr id="198454583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4036B" w14:textId="0BA37E08" w:rsidR="00796428" w:rsidRDefault="00796428" w:rsidP="00796428">
                            <w:r>
                              <w:t>Bf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C77A" id="_x0000_s1052" type="#_x0000_t202" style="position:absolute;margin-left:655pt;margin-top:146pt;width:88pt;height:92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" fillcolor="white [3201]" strokeweight=".5pt">
                <v:textbox>
                  <w:txbxContent>
                    <w:p w14:paraId="5A14036B" w14:textId="0BA37E08" w:rsidR="00796428" w:rsidRDefault="00796428" w:rsidP="00796428">
                      <w:r>
                        <w:t>Bf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37D2C7BB" wp14:editId="2B648E31">
            <wp:simplePos x="0" y="0"/>
            <wp:positionH relativeFrom="page">
              <wp:posOffset>0</wp:posOffset>
            </wp:positionH>
            <wp:positionV relativeFrom="paragraph">
              <wp:posOffset>222885</wp:posOffset>
            </wp:positionV>
            <wp:extent cx="10761345" cy="6414135"/>
            <wp:effectExtent l="0" t="0" r="1905" b="5715"/>
            <wp:wrapSquare wrapText="bothSides"/>
            <wp:docPr id="1676256054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1345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4B54F6B" wp14:editId="15C8183C">
                <wp:simplePos x="0" y="0"/>
                <wp:positionH relativeFrom="column">
                  <wp:posOffset>8318500</wp:posOffset>
                </wp:positionH>
                <wp:positionV relativeFrom="paragraph">
                  <wp:posOffset>5245100</wp:posOffset>
                </wp:positionV>
                <wp:extent cx="1117600" cy="1168400"/>
                <wp:effectExtent l="0" t="0" r="12700" b="12700"/>
                <wp:wrapNone/>
                <wp:docPr id="14327639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6D49D" w14:textId="64279BBC" w:rsidR="00796428" w:rsidRDefault="00796428" w:rsidP="00796428">
                            <w:r>
                              <w:t>Dinner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4F6B" id="_x0000_s1053" type="#_x0000_t202" style="position:absolute;margin-left:655pt;margin-top:413pt;width:88pt;height:92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" fillcolor="white [3201]" strokeweight=".5pt">
                <v:textbox>
                  <w:txbxContent>
                    <w:p w14:paraId="15B6D49D" w14:textId="64279BBC" w:rsidR="00796428" w:rsidRDefault="00796428" w:rsidP="00796428">
                      <w:r>
                        <w:t>Dinner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341AC02" wp14:editId="0720F07E">
                <wp:simplePos x="0" y="0"/>
                <wp:positionH relativeFrom="column">
                  <wp:posOffset>228600</wp:posOffset>
                </wp:positionH>
                <wp:positionV relativeFrom="paragraph">
                  <wp:posOffset>5245100</wp:posOffset>
                </wp:positionV>
                <wp:extent cx="1117600" cy="1168400"/>
                <wp:effectExtent l="0" t="0" r="12700" b="12700"/>
                <wp:wrapNone/>
                <wp:docPr id="143928190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CDD94" w14:textId="61637173" w:rsidR="00796428" w:rsidRDefault="00796428" w:rsidP="00796428">
                            <w:r>
                              <w:t>Dinner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AC02" id="_x0000_s1054" type="#_x0000_t202" style="position:absolute;margin-left:18pt;margin-top:413pt;width:88pt;height:92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" fillcolor="white [3201]" strokeweight=".5pt">
                <v:textbox>
                  <w:txbxContent>
                    <w:p w14:paraId="17DCDD94" w14:textId="61637173" w:rsidR="00796428" w:rsidRDefault="00796428" w:rsidP="00796428">
                      <w:r>
                        <w:t>Dinner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913250" wp14:editId="6DA61768">
                <wp:simplePos x="0" y="0"/>
                <wp:positionH relativeFrom="column">
                  <wp:posOffset>1574800</wp:posOffset>
                </wp:positionH>
                <wp:positionV relativeFrom="paragraph">
                  <wp:posOffset>5245100</wp:posOffset>
                </wp:positionV>
                <wp:extent cx="1117600" cy="1168400"/>
                <wp:effectExtent l="0" t="0" r="12700" b="12700"/>
                <wp:wrapNone/>
                <wp:docPr id="92190434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3018D" w14:textId="723B4ED1" w:rsidR="00796428" w:rsidRDefault="00796428" w:rsidP="00796428">
                            <w:r>
                              <w:t>Dinner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3250" id="_x0000_s1055" type="#_x0000_t202" style="position:absolute;margin-left:124pt;margin-top:413pt;width:88pt;height:92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" fillcolor="white [3201]" strokeweight=".5pt">
                <v:textbox>
                  <w:txbxContent>
                    <w:p w14:paraId="50A3018D" w14:textId="723B4ED1" w:rsidR="00796428" w:rsidRDefault="00796428" w:rsidP="00796428">
                      <w:r>
                        <w:t>Dinner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E3C6526" wp14:editId="317E2D77">
                <wp:simplePos x="0" y="0"/>
                <wp:positionH relativeFrom="column">
                  <wp:posOffset>2895600</wp:posOffset>
                </wp:positionH>
                <wp:positionV relativeFrom="paragraph">
                  <wp:posOffset>5245100</wp:posOffset>
                </wp:positionV>
                <wp:extent cx="1117600" cy="1168400"/>
                <wp:effectExtent l="0" t="0" r="12700" b="12700"/>
                <wp:wrapNone/>
                <wp:docPr id="192648962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37933" w14:textId="5C2C5EAA" w:rsidR="00796428" w:rsidRDefault="00796428" w:rsidP="00796428">
                            <w:r>
                              <w:t>Dinner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6526" id="_x0000_s1056" type="#_x0000_t202" style="position:absolute;margin-left:228pt;margin-top:413pt;width:88pt;height:92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" fillcolor="white [3201]" strokeweight=".5pt">
                <v:textbox>
                  <w:txbxContent>
                    <w:p w14:paraId="7D937933" w14:textId="5C2C5EAA" w:rsidR="00796428" w:rsidRDefault="00796428" w:rsidP="00796428">
                      <w:r>
                        <w:t>Dinner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E2484F2" wp14:editId="0EAC2852">
                <wp:simplePos x="0" y="0"/>
                <wp:positionH relativeFrom="column">
                  <wp:posOffset>4267200</wp:posOffset>
                </wp:positionH>
                <wp:positionV relativeFrom="paragraph">
                  <wp:posOffset>5245100</wp:posOffset>
                </wp:positionV>
                <wp:extent cx="1117600" cy="1168400"/>
                <wp:effectExtent l="0" t="0" r="12700" b="12700"/>
                <wp:wrapNone/>
                <wp:docPr id="51252088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78946" w14:textId="337D5F89" w:rsidR="00796428" w:rsidRDefault="00796428" w:rsidP="00796428">
                            <w:r>
                              <w:t>Dinner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84F2" id="_x0000_s1057" type="#_x0000_t202" style="position:absolute;margin-left:336pt;margin-top:413pt;width:88pt;height:92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" fillcolor="white [3201]" strokeweight=".5pt">
                <v:textbox>
                  <w:txbxContent>
                    <w:p w14:paraId="56978946" w14:textId="337D5F89" w:rsidR="00796428" w:rsidRDefault="00796428" w:rsidP="00796428">
                      <w:r>
                        <w:t>Dinner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8B2EA7" wp14:editId="5E35F226">
                <wp:simplePos x="0" y="0"/>
                <wp:positionH relativeFrom="column">
                  <wp:posOffset>5638800</wp:posOffset>
                </wp:positionH>
                <wp:positionV relativeFrom="paragraph">
                  <wp:posOffset>5245100</wp:posOffset>
                </wp:positionV>
                <wp:extent cx="1117600" cy="1168400"/>
                <wp:effectExtent l="0" t="0" r="12700" b="12700"/>
                <wp:wrapNone/>
                <wp:docPr id="20743515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4576F" w14:textId="37E8B2D0" w:rsidR="00796428" w:rsidRDefault="00796428" w:rsidP="00796428">
                            <w:r>
                              <w:t>Dinner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2EA7" id="_x0000_s1058" type="#_x0000_t202" style="position:absolute;margin-left:444pt;margin-top:413pt;width:88pt;height:92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" fillcolor="white [3201]" strokeweight=".5pt">
                <v:textbox>
                  <w:txbxContent>
                    <w:p w14:paraId="1724576F" w14:textId="37E8B2D0" w:rsidR="00796428" w:rsidRDefault="00796428" w:rsidP="00796428">
                      <w:r>
                        <w:t>Dinner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86B0781" wp14:editId="2DB86C6D">
                <wp:simplePos x="0" y="0"/>
                <wp:positionH relativeFrom="column">
                  <wp:posOffset>6972300</wp:posOffset>
                </wp:positionH>
                <wp:positionV relativeFrom="paragraph">
                  <wp:posOffset>5245735</wp:posOffset>
                </wp:positionV>
                <wp:extent cx="1117600" cy="1168400"/>
                <wp:effectExtent l="0" t="0" r="12700" b="12700"/>
                <wp:wrapNone/>
                <wp:docPr id="71658610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D917F" w14:textId="16BDF657" w:rsidR="00796428" w:rsidRDefault="00796428" w:rsidP="00796428">
                            <w:r>
                              <w:t>Dinner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0781" id="_x0000_s1059" type="#_x0000_t202" style="position:absolute;margin-left:549pt;margin-top:413.05pt;width:88pt;height:92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" fillcolor="white [3201]" strokeweight=".5pt">
                <v:textbox>
                  <w:txbxContent>
                    <w:p w14:paraId="61DD917F" w14:textId="16BDF657" w:rsidR="00796428" w:rsidRDefault="00796428" w:rsidP="00796428">
                      <w:r>
                        <w:t>Dinner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253E96E" wp14:editId="10427DB7">
                <wp:simplePos x="0" y="0"/>
                <wp:positionH relativeFrom="column">
                  <wp:posOffset>6972300</wp:posOffset>
                </wp:positionH>
                <wp:positionV relativeFrom="paragraph">
                  <wp:posOffset>3581400</wp:posOffset>
                </wp:positionV>
                <wp:extent cx="1117600" cy="1168400"/>
                <wp:effectExtent l="0" t="0" r="12700" b="12700"/>
                <wp:wrapNone/>
                <wp:docPr id="77548658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D38E5" w14:textId="1CEBB1AA" w:rsidR="00796428" w:rsidRDefault="00796428" w:rsidP="00796428">
                            <w:r>
                              <w:t>Lunch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E96E" id="_x0000_s1060" type="#_x0000_t202" style="position:absolute;margin-left:549pt;margin-top:282pt;width:88pt;height:92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" fillcolor="white [3201]" strokeweight=".5pt">
                <v:textbox>
                  <w:txbxContent>
                    <w:p w14:paraId="355D38E5" w14:textId="1CEBB1AA" w:rsidR="00796428" w:rsidRDefault="00796428" w:rsidP="00796428">
                      <w:r>
                        <w:t>Lunch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90E396" wp14:editId="23A96A3C">
                <wp:simplePos x="0" y="0"/>
                <wp:positionH relativeFrom="column">
                  <wp:posOffset>5638800</wp:posOffset>
                </wp:positionH>
                <wp:positionV relativeFrom="paragraph">
                  <wp:posOffset>3581400</wp:posOffset>
                </wp:positionV>
                <wp:extent cx="1117600" cy="1168400"/>
                <wp:effectExtent l="0" t="0" r="12700" b="12700"/>
                <wp:wrapNone/>
                <wp:docPr id="115116842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9173D" w14:textId="62519943" w:rsidR="00796428" w:rsidRDefault="00796428" w:rsidP="00796428">
                            <w:r>
                              <w:t>Lunch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E396" id="_x0000_s1061" type="#_x0000_t202" style="position:absolute;margin-left:444pt;margin-top:282pt;width:88pt;height:92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" fillcolor="white [3201]" strokeweight=".5pt">
                <v:textbox>
                  <w:txbxContent>
                    <w:p w14:paraId="0819173D" w14:textId="62519943" w:rsidR="00796428" w:rsidRDefault="00796428" w:rsidP="00796428">
                      <w:r>
                        <w:t>Lunch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E9C692" wp14:editId="4CCA4DD7">
                <wp:simplePos x="0" y="0"/>
                <wp:positionH relativeFrom="column">
                  <wp:posOffset>4267200</wp:posOffset>
                </wp:positionH>
                <wp:positionV relativeFrom="paragraph">
                  <wp:posOffset>3581400</wp:posOffset>
                </wp:positionV>
                <wp:extent cx="1117600" cy="1168400"/>
                <wp:effectExtent l="0" t="0" r="12700" b="12700"/>
                <wp:wrapNone/>
                <wp:docPr id="85952771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DD1FF" w14:textId="2EC77730" w:rsidR="00796428" w:rsidRDefault="00796428" w:rsidP="00796428">
                            <w:r>
                              <w:t>Lunch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9C692" id="_x0000_s1062" type="#_x0000_t202" style="position:absolute;margin-left:336pt;margin-top:282pt;width:88pt;height:92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" fillcolor="white [3201]" strokeweight=".5pt">
                <v:textbox>
                  <w:txbxContent>
                    <w:p w14:paraId="418DD1FF" w14:textId="2EC77730" w:rsidR="00796428" w:rsidRDefault="00796428" w:rsidP="00796428">
                      <w:r>
                        <w:t>Lunch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49F46F1" wp14:editId="7825146F">
                <wp:simplePos x="0" y="0"/>
                <wp:positionH relativeFrom="column">
                  <wp:posOffset>2895600</wp:posOffset>
                </wp:positionH>
                <wp:positionV relativeFrom="paragraph">
                  <wp:posOffset>3581400</wp:posOffset>
                </wp:positionV>
                <wp:extent cx="1117600" cy="1168400"/>
                <wp:effectExtent l="0" t="0" r="12700" b="12700"/>
                <wp:wrapNone/>
                <wp:docPr id="22355208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755E3" w14:textId="243F0FAB" w:rsidR="00796428" w:rsidRDefault="00796428" w:rsidP="00796428">
                            <w:r>
                              <w:t>Lunch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46F1" id="_x0000_s1063" type="#_x0000_t202" style="position:absolute;margin-left:228pt;margin-top:282pt;width:88pt;height:92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" fillcolor="white [3201]" strokeweight=".5pt">
                <v:textbox>
                  <w:txbxContent>
                    <w:p w14:paraId="198755E3" w14:textId="243F0FAB" w:rsidR="00796428" w:rsidRDefault="00796428" w:rsidP="00796428">
                      <w:r>
                        <w:t>Lunch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B6A3D5C" wp14:editId="6CE49DD1">
                <wp:simplePos x="0" y="0"/>
                <wp:positionH relativeFrom="column">
                  <wp:posOffset>1574800</wp:posOffset>
                </wp:positionH>
                <wp:positionV relativeFrom="paragraph">
                  <wp:posOffset>3581400</wp:posOffset>
                </wp:positionV>
                <wp:extent cx="1117600" cy="1168400"/>
                <wp:effectExtent l="0" t="0" r="12700" b="12700"/>
                <wp:wrapNone/>
                <wp:docPr id="111516037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D9A28" w14:textId="62E5B101" w:rsidR="00796428" w:rsidRDefault="00796428" w:rsidP="00796428">
                            <w:r>
                              <w:t>Lunch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3D5C" id="_x0000_s1064" type="#_x0000_t202" style="position:absolute;margin-left:124pt;margin-top:282pt;width:88pt;height:92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" fillcolor="white [3201]" strokeweight=".5pt">
                <v:textbox>
                  <w:txbxContent>
                    <w:p w14:paraId="040D9A28" w14:textId="62E5B101" w:rsidR="00796428" w:rsidRDefault="00796428" w:rsidP="00796428">
                      <w:r>
                        <w:t>Lunch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47F4AB4" wp14:editId="4F90E0D1">
                <wp:simplePos x="0" y="0"/>
                <wp:positionH relativeFrom="column">
                  <wp:posOffset>228600</wp:posOffset>
                </wp:positionH>
                <wp:positionV relativeFrom="paragraph">
                  <wp:posOffset>3581400</wp:posOffset>
                </wp:positionV>
                <wp:extent cx="1117600" cy="1168400"/>
                <wp:effectExtent l="0" t="0" r="12700" b="12700"/>
                <wp:wrapNone/>
                <wp:docPr id="10214196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CB133" w14:textId="55DB796E" w:rsidR="00796428" w:rsidRDefault="00796428" w:rsidP="00796428">
                            <w:r>
                              <w:t>Lunch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4AB4" id="_x0000_s1065" type="#_x0000_t202" style="position:absolute;margin-left:18pt;margin-top:282pt;width:88pt;height:92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" fillcolor="white [3201]" strokeweight=".5pt">
                <v:textbox>
                  <w:txbxContent>
                    <w:p w14:paraId="623CB133" w14:textId="55DB796E" w:rsidR="00796428" w:rsidRDefault="00796428" w:rsidP="00796428">
                      <w:r>
                        <w:t>Lunch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CEBD5B2" wp14:editId="53DD0CB0">
                <wp:simplePos x="0" y="0"/>
                <wp:positionH relativeFrom="column">
                  <wp:posOffset>228600</wp:posOffset>
                </wp:positionH>
                <wp:positionV relativeFrom="paragraph">
                  <wp:posOffset>1790700</wp:posOffset>
                </wp:positionV>
                <wp:extent cx="1117600" cy="1168400"/>
                <wp:effectExtent l="0" t="0" r="12700" b="12700"/>
                <wp:wrapNone/>
                <wp:docPr id="10415650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43F30" w14:textId="3AFA5C69" w:rsidR="00796428" w:rsidRDefault="00796428" w:rsidP="00796428">
                            <w:r>
                              <w:t>Bf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D5B2" id="_x0000_s1066" type="#_x0000_t202" style="position:absolute;margin-left:18pt;margin-top:141pt;width:88pt;height:92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" fillcolor="white [3201]" strokeweight=".5pt">
                <v:textbox>
                  <w:txbxContent>
                    <w:p w14:paraId="5DB43F30" w14:textId="3AFA5C69" w:rsidR="00796428" w:rsidRDefault="00796428" w:rsidP="00796428">
                      <w:r>
                        <w:t>Bf1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E94C694" wp14:editId="4F9D3983">
                <wp:simplePos x="0" y="0"/>
                <wp:positionH relativeFrom="column">
                  <wp:posOffset>1574800</wp:posOffset>
                </wp:positionH>
                <wp:positionV relativeFrom="paragraph">
                  <wp:posOffset>1854200</wp:posOffset>
                </wp:positionV>
                <wp:extent cx="1117600" cy="1168400"/>
                <wp:effectExtent l="0" t="0" r="12700" b="12700"/>
                <wp:wrapNone/>
                <wp:docPr id="109490225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CA7BB" w14:textId="036B0062" w:rsidR="00796428" w:rsidRDefault="00796428" w:rsidP="00796428">
                            <w:r>
                              <w:t>Bf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C694" id="_x0000_s1067" type="#_x0000_t202" style="position:absolute;margin-left:124pt;margin-top:146pt;width:88pt;height:92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" fillcolor="white [3201]" strokeweight=".5pt">
                <v:textbox>
                  <w:txbxContent>
                    <w:p w14:paraId="1E5CA7BB" w14:textId="036B0062" w:rsidR="00796428" w:rsidRDefault="00796428" w:rsidP="00796428">
                      <w:r>
                        <w:t>Bf1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366383" wp14:editId="3B17E298">
                <wp:simplePos x="0" y="0"/>
                <wp:positionH relativeFrom="column">
                  <wp:posOffset>2895600</wp:posOffset>
                </wp:positionH>
                <wp:positionV relativeFrom="paragraph">
                  <wp:posOffset>1854200</wp:posOffset>
                </wp:positionV>
                <wp:extent cx="1117600" cy="1168400"/>
                <wp:effectExtent l="0" t="0" r="12700" b="12700"/>
                <wp:wrapNone/>
                <wp:docPr id="59092108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9290F" w14:textId="05F0D6BF" w:rsidR="00796428" w:rsidRDefault="00796428" w:rsidP="00796428">
                            <w:r>
                              <w:t>Bf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6383" id="_x0000_s1068" type="#_x0000_t202" style="position:absolute;margin-left:228pt;margin-top:146pt;width:88pt;height:92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" fillcolor="white [3201]" strokeweight=".5pt">
                <v:textbox>
                  <w:txbxContent>
                    <w:p w14:paraId="3109290F" w14:textId="05F0D6BF" w:rsidR="00796428" w:rsidRDefault="00796428" w:rsidP="00796428">
                      <w:r>
                        <w:t>Bf1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151350D" wp14:editId="33F50587">
                <wp:simplePos x="0" y="0"/>
                <wp:positionH relativeFrom="column">
                  <wp:posOffset>4267200</wp:posOffset>
                </wp:positionH>
                <wp:positionV relativeFrom="paragraph">
                  <wp:posOffset>1854200</wp:posOffset>
                </wp:positionV>
                <wp:extent cx="1117600" cy="1168400"/>
                <wp:effectExtent l="0" t="0" r="12700" b="12700"/>
                <wp:wrapNone/>
                <wp:docPr id="92078203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90985" w14:textId="6840BA90" w:rsidR="00796428" w:rsidRDefault="00796428" w:rsidP="00796428">
                            <w:r>
                              <w:t>Bf</w:t>
                            </w: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350D" id="_x0000_s1069" type="#_x0000_t202" style="position:absolute;margin-left:336pt;margin-top:146pt;width:88pt;height:92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" fillcolor="white [3201]" strokeweight=".5pt">
                <v:textbox>
                  <w:txbxContent>
                    <w:p w14:paraId="2C590985" w14:textId="6840BA90" w:rsidR="00796428" w:rsidRDefault="00796428" w:rsidP="00796428">
                      <w:r>
                        <w:t>Bf</w:t>
                      </w: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549BD33" wp14:editId="565C41E6">
                <wp:simplePos x="0" y="0"/>
                <wp:positionH relativeFrom="column">
                  <wp:posOffset>5638800</wp:posOffset>
                </wp:positionH>
                <wp:positionV relativeFrom="paragraph">
                  <wp:posOffset>1854200</wp:posOffset>
                </wp:positionV>
                <wp:extent cx="1117600" cy="1168400"/>
                <wp:effectExtent l="0" t="0" r="12700" b="12700"/>
                <wp:wrapNone/>
                <wp:docPr id="204665778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EC52E" w14:textId="4054175A" w:rsidR="00796428" w:rsidRDefault="00796428" w:rsidP="00796428">
                            <w:r>
                              <w:t>Bf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BD33" id="_x0000_s1070" type="#_x0000_t202" style="position:absolute;margin-left:444pt;margin-top:146pt;width:88pt;height:92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" fillcolor="white [3201]" strokeweight=".5pt">
                <v:textbox>
                  <w:txbxContent>
                    <w:p w14:paraId="01BEC52E" w14:textId="4054175A" w:rsidR="00796428" w:rsidRDefault="00796428" w:rsidP="00796428">
                      <w:r>
                        <w:t>Bf</w:t>
                      </w: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BD414F7" wp14:editId="651F5B51">
                <wp:simplePos x="0" y="0"/>
                <wp:positionH relativeFrom="column">
                  <wp:posOffset>6972300</wp:posOffset>
                </wp:positionH>
                <wp:positionV relativeFrom="paragraph">
                  <wp:posOffset>1854200</wp:posOffset>
                </wp:positionV>
                <wp:extent cx="1117600" cy="1168400"/>
                <wp:effectExtent l="0" t="0" r="12700" b="12700"/>
                <wp:wrapNone/>
                <wp:docPr id="151074728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C0B8D" w14:textId="6841A23D" w:rsidR="00796428" w:rsidRDefault="00796428" w:rsidP="00796428">
                            <w:r>
                              <w:t>Bf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14F7" id="_x0000_s1071" type="#_x0000_t202" style="position:absolute;margin-left:549pt;margin-top:146pt;width:88pt;height:92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" fillcolor="white [3201]" strokeweight=".5pt">
                <v:textbox>
                  <w:txbxContent>
                    <w:p w14:paraId="022C0B8D" w14:textId="6841A23D" w:rsidR="00796428" w:rsidRDefault="00796428" w:rsidP="00796428">
                      <w:r>
                        <w:t>Bf</w:t>
                      </w: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31212">
        <w:rPr>
          <w:noProof/>
        </w:rPr>
        <w:drawing>
          <wp:anchor distT="0" distB="0" distL="114300" distR="114300" simplePos="0" relativeHeight="251865088" behindDoc="0" locked="0" layoutInCell="1" allowOverlap="1" wp14:anchorId="1FB88BE5" wp14:editId="5B3C7FEA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10761345" cy="6414135"/>
            <wp:effectExtent l="0" t="0" r="1905" b="5715"/>
            <wp:wrapSquare wrapText="bothSides"/>
            <wp:docPr id="1066046225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1345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3B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D22C27E" wp14:editId="49EB243B">
                <wp:simplePos x="0" y="0"/>
                <wp:positionH relativeFrom="column">
                  <wp:posOffset>-350164</wp:posOffset>
                </wp:positionH>
                <wp:positionV relativeFrom="paragraph">
                  <wp:posOffset>622192</wp:posOffset>
                </wp:positionV>
                <wp:extent cx="1304925" cy="352425"/>
                <wp:effectExtent l="0" t="0" r="9525" b="9525"/>
                <wp:wrapNone/>
                <wp:docPr id="1028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C0BA0" w14:textId="3DE4C7C9" w:rsidR="004C187E" w:rsidRPr="00516011" w:rsidRDefault="004C187E" w:rsidP="004C187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2C27E" id="مربع نص 41" o:spid="_x0000_s1051" type="#_x0000_t202" style="position:absolute;margin-left:-27.55pt;margin-top:49pt;width:102.75pt;height:27.7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" fillcolor="white [3201]" stroked="f" strokeweight=".5pt">
                <v:textbox>
                  <w:txbxContent>
                    <w:p w14:paraId="7E9C0BA0" w14:textId="3DE4C7C9" w:rsidR="004C187E" w:rsidRPr="00516011" w:rsidRDefault="004C187E" w:rsidP="004C187E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516011">
                        <w:rPr>
                          <w:sz w:val="24"/>
                          <w:szCs w:val="24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F8509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97328E" wp14:editId="51553E76">
                <wp:simplePos x="0" y="0"/>
                <wp:positionH relativeFrom="column">
                  <wp:posOffset>4693508</wp:posOffset>
                </wp:positionH>
                <wp:positionV relativeFrom="paragraph">
                  <wp:posOffset>576649</wp:posOffset>
                </wp:positionV>
                <wp:extent cx="1882106" cy="370205"/>
                <wp:effectExtent l="0" t="0" r="4445" b="0"/>
                <wp:wrapNone/>
                <wp:docPr id="1050" name="مربع نص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06" cy="37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4F468" w14:textId="6351BFE7" w:rsidR="00D414C7" w:rsidRPr="004C187E" w:rsidRDefault="00D414C7" w:rsidP="001724F9">
                            <w:pPr>
                              <w:bidi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7328E" id="مربع نص 203" o:spid="_x0000_s1032" type="#_x0000_t202" style="position:absolute;margin-left:369.55pt;margin-top:45.4pt;width:148.2pt;height:29.1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" fillcolor="white [3201]" stroked="f" strokeweight=".5pt">
                <v:textbox>
                  <w:txbxContent>
                    <w:p w14:paraId="6224F468" w14:textId="6351BFE7" w:rsidR="00D414C7" w:rsidRPr="004C187E" w:rsidRDefault="00D414C7" w:rsidP="001724F9">
                      <w:pPr>
                        <w:bidi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187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0F701B" wp14:editId="51936614">
                <wp:simplePos x="0" y="0"/>
                <wp:positionH relativeFrom="column">
                  <wp:posOffset>2105025</wp:posOffset>
                </wp:positionH>
                <wp:positionV relativeFrom="paragraph">
                  <wp:posOffset>619125</wp:posOffset>
                </wp:positionV>
                <wp:extent cx="1666875" cy="332105"/>
                <wp:effectExtent l="0" t="0" r="9525" b="0"/>
                <wp:wrapNone/>
                <wp:docPr id="1051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B2D0B" w14:textId="61E8638C" w:rsidR="004C187E" w:rsidRPr="004C187E" w:rsidRDefault="004C187E" w:rsidP="004C187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F701B" id="مربع نص 7" o:spid="_x0000_s1033" type="#_x0000_t202" style="position:absolute;margin-left:165.75pt;margin-top:48.75pt;width:131.25pt;height:26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" fillcolor="white [3201]" stroked="f" strokeweight=".5pt">
                <v:textbox>
                  <w:txbxContent>
                    <w:p w14:paraId="350B2D0B" w14:textId="61E8638C" w:rsidR="004C187E" w:rsidRPr="004C187E" w:rsidRDefault="004C187E" w:rsidP="004C187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4C7">
        <w:rPr>
          <w:noProof/>
        </w:rPr>
        <w:drawing>
          <wp:anchor distT="0" distB="0" distL="114300" distR="114300" simplePos="0" relativeHeight="251658240" behindDoc="0" locked="0" layoutInCell="1" allowOverlap="1" wp14:anchorId="52098C60" wp14:editId="23B0C95A">
            <wp:simplePos x="0" y="0"/>
            <wp:positionH relativeFrom="page">
              <wp:align>left</wp:align>
            </wp:positionH>
            <wp:positionV relativeFrom="paragraph">
              <wp:posOffset>-217</wp:posOffset>
            </wp:positionV>
            <wp:extent cx="10761345" cy="6414135"/>
            <wp:effectExtent l="0" t="0" r="1905" b="5715"/>
            <wp:wrapSquare wrapText="bothSides"/>
            <wp:docPr id="105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1345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0EA0" w:rsidRPr="00DF0EA0" w:rsidSect="00D1316C">
      <w:footerReference w:type="default" r:id="rId10"/>
      <w:pgSz w:w="16838" w:h="11906" w:orient="landscape" w:code="9"/>
      <w:pgMar w:top="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3944B" w14:textId="77777777" w:rsidR="00F23208" w:rsidRDefault="00F23208" w:rsidP="00A80C6D">
      <w:pPr>
        <w:spacing w:after="0" w:line="240" w:lineRule="auto"/>
      </w:pPr>
      <w:r>
        <w:separator/>
      </w:r>
    </w:p>
  </w:endnote>
  <w:endnote w:type="continuationSeparator" w:id="0">
    <w:p w14:paraId="2A5991D3" w14:textId="77777777" w:rsidR="00F23208" w:rsidRDefault="00F23208" w:rsidP="00A8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5131C" w14:textId="7F3444A0" w:rsidR="006B3587" w:rsidRDefault="006B3587">
    <w:pPr>
      <w:pStyle w:val="Footer"/>
    </w:pPr>
    <w:r>
      <w:rPr>
        <w:noProof/>
      </w:rPr>
      <w:drawing>
        <wp:inline distT="0" distB="0" distL="0" distR="0" wp14:anchorId="1339AA49" wp14:editId="03EF2A46">
          <wp:extent cx="9091930" cy="416257"/>
          <wp:effectExtent l="0" t="0" r="0" b="3175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2274" cy="419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F6EB3" w14:textId="77777777" w:rsidR="00F23208" w:rsidRDefault="00F23208" w:rsidP="00A80C6D">
      <w:pPr>
        <w:spacing w:after="0" w:line="240" w:lineRule="auto"/>
      </w:pPr>
      <w:r>
        <w:separator/>
      </w:r>
    </w:p>
  </w:footnote>
  <w:footnote w:type="continuationSeparator" w:id="0">
    <w:p w14:paraId="6BEC485F" w14:textId="77777777" w:rsidR="00F23208" w:rsidRDefault="00F23208" w:rsidP="00A80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570F"/>
    <w:multiLevelType w:val="hybridMultilevel"/>
    <w:tmpl w:val="13FCF7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D7BD3"/>
    <w:multiLevelType w:val="hybridMultilevel"/>
    <w:tmpl w:val="2CA40D82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554D3789"/>
    <w:multiLevelType w:val="hybridMultilevel"/>
    <w:tmpl w:val="830A8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4681636">
    <w:abstractNumId w:val="2"/>
  </w:num>
  <w:num w:numId="2" w16cid:durableId="207650312">
    <w:abstractNumId w:val="0"/>
  </w:num>
  <w:num w:numId="3" w16cid:durableId="1908683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F5"/>
    <w:rsid w:val="000005C6"/>
    <w:rsid w:val="00055CEE"/>
    <w:rsid w:val="0007580A"/>
    <w:rsid w:val="000761DB"/>
    <w:rsid w:val="000956B2"/>
    <w:rsid w:val="000A1075"/>
    <w:rsid w:val="000A402C"/>
    <w:rsid w:val="000B1C0C"/>
    <w:rsid w:val="000C622E"/>
    <w:rsid w:val="000D4B4E"/>
    <w:rsid w:val="001055CD"/>
    <w:rsid w:val="001221DC"/>
    <w:rsid w:val="00154C5B"/>
    <w:rsid w:val="001724F9"/>
    <w:rsid w:val="001863FF"/>
    <w:rsid w:val="00192D64"/>
    <w:rsid w:val="001A51ED"/>
    <w:rsid w:val="001B3637"/>
    <w:rsid w:val="001C79DA"/>
    <w:rsid w:val="001D0076"/>
    <w:rsid w:val="001E7B70"/>
    <w:rsid w:val="001F3F26"/>
    <w:rsid w:val="00201FCB"/>
    <w:rsid w:val="00212151"/>
    <w:rsid w:val="00244E8D"/>
    <w:rsid w:val="0029418B"/>
    <w:rsid w:val="002A045D"/>
    <w:rsid w:val="002B4B73"/>
    <w:rsid w:val="003054DD"/>
    <w:rsid w:val="00326284"/>
    <w:rsid w:val="00331212"/>
    <w:rsid w:val="003353B6"/>
    <w:rsid w:val="00336280"/>
    <w:rsid w:val="0034457B"/>
    <w:rsid w:val="00356C86"/>
    <w:rsid w:val="00357AA7"/>
    <w:rsid w:val="00362B53"/>
    <w:rsid w:val="003A3665"/>
    <w:rsid w:val="003B432C"/>
    <w:rsid w:val="003B55CC"/>
    <w:rsid w:val="003B7077"/>
    <w:rsid w:val="003C0F8F"/>
    <w:rsid w:val="003D39AD"/>
    <w:rsid w:val="003D5C23"/>
    <w:rsid w:val="003F4DA4"/>
    <w:rsid w:val="00444860"/>
    <w:rsid w:val="004461B1"/>
    <w:rsid w:val="004471F8"/>
    <w:rsid w:val="00456161"/>
    <w:rsid w:val="0046295A"/>
    <w:rsid w:val="0047352F"/>
    <w:rsid w:val="004926C4"/>
    <w:rsid w:val="00493154"/>
    <w:rsid w:val="004B03D7"/>
    <w:rsid w:val="004B1905"/>
    <w:rsid w:val="004C187E"/>
    <w:rsid w:val="004F3893"/>
    <w:rsid w:val="00510129"/>
    <w:rsid w:val="00516011"/>
    <w:rsid w:val="00521ED3"/>
    <w:rsid w:val="005261E9"/>
    <w:rsid w:val="00536C90"/>
    <w:rsid w:val="0054556E"/>
    <w:rsid w:val="00550CD5"/>
    <w:rsid w:val="005572C8"/>
    <w:rsid w:val="00571C39"/>
    <w:rsid w:val="005766F7"/>
    <w:rsid w:val="00585B00"/>
    <w:rsid w:val="005B185E"/>
    <w:rsid w:val="005D092D"/>
    <w:rsid w:val="005E3B9C"/>
    <w:rsid w:val="005F7616"/>
    <w:rsid w:val="00616D50"/>
    <w:rsid w:val="00643FE5"/>
    <w:rsid w:val="00654EBF"/>
    <w:rsid w:val="006619C1"/>
    <w:rsid w:val="00677FC4"/>
    <w:rsid w:val="00681D8E"/>
    <w:rsid w:val="00686FB5"/>
    <w:rsid w:val="006B3587"/>
    <w:rsid w:val="006B610A"/>
    <w:rsid w:val="006E7E92"/>
    <w:rsid w:val="006F2F42"/>
    <w:rsid w:val="006F3CD8"/>
    <w:rsid w:val="0071372B"/>
    <w:rsid w:val="007268E6"/>
    <w:rsid w:val="00773877"/>
    <w:rsid w:val="007743EF"/>
    <w:rsid w:val="00774F3B"/>
    <w:rsid w:val="0079050D"/>
    <w:rsid w:val="00796428"/>
    <w:rsid w:val="007A02BF"/>
    <w:rsid w:val="007D666E"/>
    <w:rsid w:val="00850344"/>
    <w:rsid w:val="00853F1C"/>
    <w:rsid w:val="00862547"/>
    <w:rsid w:val="00873857"/>
    <w:rsid w:val="00882E06"/>
    <w:rsid w:val="00893B29"/>
    <w:rsid w:val="008A5AC3"/>
    <w:rsid w:val="008B0E39"/>
    <w:rsid w:val="008B663D"/>
    <w:rsid w:val="008C032D"/>
    <w:rsid w:val="008E7CC7"/>
    <w:rsid w:val="008F267A"/>
    <w:rsid w:val="00902D08"/>
    <w:rsid w:val="00910246"/>
    <w:rsid w:val="00943AE1"/>
    <w:rsid w:val="009640D3"/>
    <w:rsid w:val="0097578B"/>
    <w:rsid w:val="009841F9"/>
    <w:rsid w:val="00992F60"/>
    <w:rsid w:val="009B480B"/>
    <w:rsid w:val="009B58B6"/>
    <w:rsid w:val="009C2D9C"/>
    <w:rsid w:val="009C76AA"/>
    <w:rsid w:val="009D15AF"/>
    <w:rsid w:val="009E24BC"/>
    <w:rsid w:val="009F31FD"/>
    <w:rsid w:val="009F753A"/>
    <w:rsid w:val="00A01349"/>
    <w:rsid w:val="00A114EC"/>
    <w:rsid w:val="00A20FB6"/>
    <w:rsid w:val="00A80C6D"/>
    <w:rsid w:val="00A827DA"/>
    <w:rsid w:val="00AB2A73"/>
    <w:rsid w:val="00AD28C1"/>
    <w:rsid w:val="00B07422"/>
    <w:rsid w:val="00B166C7"/>
    <w:rsid w:val="00B17B3B"/>
    <w:rsid w:val="00B234A1"/>
    <w:rsid w:val="00B242E5"/>
    <w:rsid w:val="00B30A5C"/>
    <w:rsid w:val="00B323F3"/>
    <w:rsid w:val="00B603D0"/>
    <w:rsid w:val="00B64DCB"/>
    <w:rsid w:val="00B71043"/>
    <w:rsid w:val="00B8347B"/>
    <w:rsid w:val="00B87E53"/>
    <w:rsid w:val="00B90E86"/>
    <w:rsid w:val="00B94A62"/>
    <w:rsid w:val="00BB6B28"/>
    <w:rsid w:val="00BD0ED2"/>
    <w:rsid w:val="00BE2F9F"/>
    <w:rsid w:val="00BE3558"/>
    <w:rsid w:val="00BE4F74"/>
    <w:rsid w:val="00BF7601"/>
    <w:rsid w:val="00C519E7"/>
    <w:rsid w:val="00C5290D"/>
    <w:rsid w:val="00CC552C"/>
    <w:rsid w:val="00D04238"/>
    <w:rsid w:val="00D1316C"/>
    <w:rsid w:val="00D414C7"/>
    <w:rsid w:val="00D43D25"/>
    <w:rsid w:val="00D44100"/>
    <w:rsid w:val="00D64778"/>
    <w:rsid w:val="00D94143"/>
    <w:rsid w:val="00D94F30"/>
    <w:rsid w:val="00DA7395"/>
    <w:rsid w:val="00DB3EDC"/>
    <w:rsid w:val="00DB770B"/>
    <w:rsid w:val="00DB7BFE"/>
    <w:rsid w:val="00DF06A5"/>
    <w:rsid w:val="00DF0899"/>
    <w:rsid w:val="00DF0EA0"/>
    <w:rsid w:val="00DF29BE"/>
    <w:rsid w:val="00DF5F76"/>
    <w:rsid w:val="00E04535"/>
    <w:rsid w:val="00E1643D"/>
    <w:rsid w:val="00E80D45"/>
    <w:rsid w:val="00EA09F5"/>
    <w:rsid w:val="00EC74E4"/>
    <w:rsid w:val="00ED64F5"/>
    <w:rsid w:val="00EE2BF6"/>
    <w:rsid w:val="00EE37C5"/>
    <w:rsid w:val="00EE795A"/>
    <w:rsid w:val="00EF4B0F"/>
    <w:rsid w:val="00EF7153"/>
    <w:rsid w:val="00F06F74"/>
    <w:rsid w:val="00F23208"/>
    <w:rsid w:val="00F26D53"/>
    <w:rsid w:val="00F317B0"/>
    <w:rsid w:val="00F47003"/>
    <w:rsid w:val="00F63C7B"/>
    <w:rsid w:val="00F70ECD"/>
    <w:rsid w:val="00F85090"/>
    <w:rsid w:val="00FA4799"/>
    <w:rsid w:val="00FB1DA6"/>
    <w:rsid w:val="00FB4C7A"/>
    <w:rsid w:val="00FB5B34"/>
    <w:rsid w:val="00FE279F"/>
    <w:rsid w:val="00FE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CB6FC"/>
  <w15:chartTrackingRefBased/>
  <w15:docId w15:val="{798F1356-B870-4480-A101-294997A4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4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ar-SA" w:eastAsia="ar-SA"/>
    </w:rPr>
  </w:style>
  <w:style w:type="paragraph" w:styleId="Header">
    <w:name w:val="header"/>
    <w:basedOn w:val="Normal"/>
    <w:link w:val="HeaderChar"/>
    <w:uiPriority w:val="99"/>
    <w:unhideWhenUsed/>
    <w:rsid w:val="00A8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C6D"/>
  </w:style>
  <w:style w:type="paragraph" w:styleId="Footer">
    <w:name w:val="footer"/>
    <w:basedOn w:val="Normal"/>
    <w:link w:val="FooterChar"/>
    <w:uiPriority w:val="99"/>
    <w:unhideWhenUsed/>
    <w:rsid w:val="00A8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C6D"/>
  </w:style>
  <w:style w:type="table" w:styleId="GridTable4-Accent6">
    <w:name w:val="Grid Table 4 Accent 6"/>
    <w:basedOn w:val="TableNormal"/>
    <w:uiPriority w:val="49"/>
    <w:rsid w:val="004448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44860"/>
    <w:rPr>
      <w:rFonts w:cs="Times New Roman"/>
      <w:color w:val="808080"/>
    </w:rPr>
  </w:style>
  <w:style w:type="table" w:customStyle="1" w:styleId="1">
    <w:name w:val="شبكة جدول1"/>
    <w:basedOn w:val="TableNormal"/>
    <w:next w:val="TableGrid"/>
    <w:rsid w:val="00EC7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F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9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F4BD-3633-4883-A99B-A5C59515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yesh</dc:creator>
  <cp:keywords/>
  <dc:description/>
  <cp:lastModifiedBy>محمد عايش</cp:lastModifiedBy>
  <cp:revision>16</cp:revision>
  <cp:lastPrinted>2022-06-30T08:29:00Z</cp:lastPrinted>
  <dcterms:created xsi:type="dcterms:W3CDTF">2022-08-10T09:12:00Z</dcterms:created>
  <dcterms:modified xsi:type="dcterms:W3CDTF">2025-04-25T21:26:00Z</dcterms:modified>
</cp:coreProperties>
</file>